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52A3" w14:textId="16C4866B" w:rsidR="00B17165" w:rsidRDefault="00B17165" w:rsidP="00B17165">
      <w:pPr>
        <w:ind w:left="8496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0C65701F" wp14:editId="0432A84D">
            <wp:extent cx="438150" cy="873803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660" w14:textId="77777777" w:rsidR="002564FD" w:rsidRDefault="002564FD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1AF5D8" w14:textId="1070C70C" w:rsidR="005C1A66" w:rsidRPr="00CD2433" w:rsidRDefault="00A633B5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24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pplication for pre-approval of courses </w:t>
      </w:r>
      <w:r w:rsidR="00CD2433" w:rsidRPr="00CD24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Master </w:t>
      </w:r>
      <w:r w:rsidR="00CD24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udy </w:t>
      </w:r>
      <w:r w:rsidR="00CD2433" w:rsidRPr="00CD2433">
        <w:rPr>
          <w:rFonts w:ascii="Times New Roman" w:hAnsi="Times New Roman" w:cs="Times New Roman"/>
          <w:b/>
          <w:bCs/>
          <w:sz w:val="32"/>
          <w:szCs w:val="32"/>
          <w:lang w:val="en-US"/>
        </w:rPr>
        <w:t>exchange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992"/>
        <w:gridCol w:w="2268"/>
        <w:gridCol w:w="1134"/>
        <w:gridCol w:w="284"/>
        <w:gridCol w:w="1276"/>
        <w:gridCol w:w="850"/>
      </w:tblGrid>
      <w:tr w:rsidR="00A633B5" w:rsidRPr="00045198" w14:paraId="788047D2" w14:textId="77777777" w:rsidTr="00A633B5">
        <w:trPr>
          <w:trHeight w:val="286"/>
        </w:trPr>
        <w:tc>
          <w:tcPr>
            <w:tcW w:w="2689" w:type="dxa"/>
          </w:tcPr>
          <w:p w14:paraId="40E58503" w14:textId="5444DB61" w:rsidR="005461DE" w:rsidRPr="00511386" w:rsidRDefault="005461DE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Na</w:t>
            </w:r>
            <w:r w:rsidR="007E4CFB">
              <w:rPr>
                <w:rFonts w:ascii="Times New Roman" w:hAnsi="Times New Roman" w:cs="Times New Roman"/>
              </w:rPr>
              <w:t>me</w:t>
            </w:r>
            <w:r w:rsidRPr="00511386">
              <w:rPr>
                <w:rFonts w:ascii="Times New Roman" w:hAnsi="Times New Roman" w:cs="Times New Roman"/>
              </w:rPr>
              <w:t>:</w:t>
            </w:r>
          </w:p>
          <w:p w14:paraId="402C97C9" w14:textId="77777777" w:rsidR="000D744F" w:rsidRPr="00045198" w:rsidRDefault="000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09C7CFBE" w14:textId="2A163A57" w:rsidR="005461DE" w:rsidRPr="00045198" w:rsidRDefault="00F6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517957B5" w14:textId="4B908F4B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tuden</w:t>
            </w:r>
            <w:r w:rsidR="007E4CFB">
              <w:rPr>
                <w:rFonts w:ascii="Times New Roman" w:hAnsi="Times New Roman" w:cs="Times New Roman"/>
              </w:rPr>
              <w:t>t n</w:t>
            </w:r>
            <w:r w:rsidR="00007503">
              <w:rPr>
                <w:rFonts w:ascii="Times New Roman" w:hAnsi="Times New Roman" w:cs="Times New Roman"/>
              </w:rPr>
              <w:t>umber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14:paraId="3726909F" w14:textId="053ACB10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560" w:type="dxa"/>
            <w:gridSpan w:val="2"/>
          </w:tcPr>
          <w:p w14:paraId="5D8703BE" w14:textId="17F61B15" w:rsidR="005461DE" w:rsidRPr="00045198" w:rsidRDefault="00007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profile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14:paraId="1FA78404" w14:textId="27F5E22A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D744F" w:rsidRPr="00045198" w14:paraId="2529EF08" w14:textId="77777777" w:rsidTr="0089196C">
        <w:tc>
          <w:tcPr>
            <w:tcW w:w="2689" w:type="dxa"/>
          </w:tcPr>
          <w:p w14:paraId="6C50303C" w14:textId="6079C8F0" w:rsidR="000D744F" w:rsidRPr="0025252F" w:rsidRDefault="000D744F">
            <w:pPr>
              <w:rPr>
                <w:rFonts w:ascii="Times New Roman" w:hAnsi="Times New Roman" w:cs="Times New Roman"/>
                <w:lang w:val="en-US"/>
              </w:rPr>
            </w:pPr>
            <w:r w:rsidRPr="0025252F">
              <w:rPr>
                <w:rFonts w:ascii="Times New Roman" w:hAnsi="Times New Roman" w:cs="Times New Roman"/>
                <w:lang w:val="en-US"/>
              </w:rPr>
              <w:t>Semester</w:t>
            </w:r>
            <w:r w:rsidR="00007503" w:rsidRPr="0025252F">
              <w:rPr>
                <w:rFonts w:ascii="Times New Roman" w:hAnsi="Times New Roman" w:cs="Times New Roman"/>
                <w:lang w:val="en-US"/>
              </w:rPr>
              <w:t xml:space="preserve"> of exchange</w:t>
            </w:r>
            <w:r w:rsidR="00280584" w:rsidRPr="0025252F">
              <w:rPr>
                <w:rFonts w:ascii="Times New Roman" w:hAnsi="Times New Roman" w:cs="Times New Roman"/>
                <w:lang w:val="en-US"/>
              </w:rPr>
              <w:t>:</w:t>
            </w:r>
            <w:r w:rsidR="00756819" w:rsidRPr="002525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3FE" w:rsidRPr="0025252F">
              <w:rPr>
                <w:rFonts w:ascii="Times New Roman" w:hAnsi="Times New Roman" w:cs="Times New Roman"/>
                <w:lang w:val="en-US"/>
              </w:rPr>
              <w:t>spring</w:t>
            </w:r>
            <w:r w:rsidR="00756819" w:rsidRPr="0025252F">
              <w:rPr>
                <w:rFonts w:ascii="Times New Roman" w:hAnsi="Times New Roman" w:cs="Times New Roman"/>
                <w:lang w:val="en-US"/>
              </w:rPr>
              <w:t>/</w:t>
            </w:r>
            <w:r w:rsidR="0025252F" w:rsidRPr="0025252F">
              <w:rPr>
                <w:rFonts w:ascii="Times New Roman" w:hAnsi="Times New Roman" w:cs="Times New Roman"/>
                <w:lang w:val="en-US"/>
              </w:rPr>
              <w:t>a</w:t>
            </w:r>
            <w:r w:rsidR="0025252F">
              <w:rPr>
                <w:rFonts w:ascii="Times New Roman" w:hAnsi="Times New Roman" w:cs="Times New Roman"/>
                <w:lang w:val="en-US"/>
              </w:rPr>
              <w:t>utumn</w:t>
            </w:r>
          </w:p>
        </w:tc>
        <w:tc>
          <w:tcPr>
            <w:tcW w:w="1842" w:type="dxa"/>
            <w:gridSpan w:val="2"/>
          </w:tcPr>
          <w:p w14:paraId="5B574BD5" w14:textId="4CF2E4B2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268" w:type="dxa"/>
          </w:tcPr>
          <w:p w14:paraId="3F0502B8" w14:textId="792A40CA" w:rsidR="000D744F" w:rsidRPr="00045198" w:rsidRDefault="0012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 university</w:t>
            </w:r>
            <w:r w:rsidR="00280584" w:rsidRPr="00511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  <w:gridSpan w:val="4"/>
          </w:tcPr>
          <w:p w14:paraId="3E462C9A" w14:textId="2FC1F487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5461DE" w:rsidRPr="00045198" w14:paraId="48730B47" w14:textId="77777777" w:rsidTr="0089196C">
        <w:tc>
          <w:tcPr>
            <w:tcW w:w="2689" w:type="dxa"/>
          </w:tcPr>
          <w:p w14:paraId="54C3CCA3" w14:textId="6380C472" w:rsidR="005461DE" w:rsidRPr="001739CD" w:rsidRDefault="005461DE">
            <w:pPr>
              <w:rPr>
                <w:rFonts w:ascii="Times New Roman" w:hAnsi="Times New Roman" w:cs="Times New Roman"/>
                <w:lang w:val="en-US"/>
              </w:rPr>
            </w:pPr>
            <w:r w:rsidRPr="001739CD">
              <w:rPr>
                <w:rFonts w:ascii="Times New Roman" w:hAnsi="Times New Roman" w:cs="Times New Roman"/>
                <w:lang w:val="en-US"/>
              </w:rPr>
              <w:t>F</w:t>
            </w:r>
            <w:r w:rsidR="00607C79" w:rsidRPr="001739CD">
              <w:rPr>
                <w:rFonts w:ascii="Times New Roman" w:hAnsi="Times New Roman" w:cs="Times New Roman"/>
                <w:lang w:val="en-US"/>
              </w:rPr>
              <w:t xml:space="preserve">ull-time </w:t>
            </w:r>
            <w:r w:rsidR="001739CD" w:rsidRPr="001739CD">
              <w:rPr>
                <w:rFonts w:ascii="Times New Roman" w:hAnsi="Times New Roman" w:cs="Times New Roman"/>
                <w:lang w:val="en-US"/>
              </w:rPr>
              <w:t xml:space="preserve">semester </w:t>
            </w:r>
            <w:r w:rsidR="00607C79" w:rsidRPr="001739CD">
              <w:rPr>
                <w:rFonts w:ascii="Times New Roman" w:hAnsi="Times New Roman" w:cs="Times New Roman"/>
                <w:lang w:val="en-US"/>
              </w:rPr>
              <w:t>study workload at host university</w:t>
            </w:r>
            <w:r w:rsidR="00280584" w:rsidRPr="001739C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42" w:type="dxa"/>
            <w:gridSpan w:val="2"/>
          </w:tcPr>
          <w:p w14:paraId="768E7509" w14:textId="19A07E68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2268" w:type="dxa"/>
          </w:tcPr>
          <w:p w14:paraId="0A0F17F7" w14:textId="77777777" w:rsidR="00E619D6" w:rsidRDefault="001739CD">
            <w:pPr>
              <w:rPr>
                <w:rFonts w:ascii="Times New Roman" w:hAnsi="Times New Roman" w:cs="Times New Roman"/>
                <w:lang w:val="en-US"/>
              </w:rPr>
            </w:pPr>
            <w:r w:rsidRPr="001739CD">
              <w:rPr>
                <w:rFonts w:ascii="Times New Roman" w:hAnsi="Times New Roman" w:cs="Times New Roman"/>
                <w:lang w:val="en-US"/>
              </w:rPr>
              <w:t>Local credit equivale</w:t>
            </w:r>
            <w:r>
              <w:rPr>
                <w:rFonts w:ascii="Times New Roman" w:hAnsi="Times New Roman" w:cs="Times New Roman"/>
                <w:lang w:val="en-US"/>
              </w:rPr>
              <w:t xml:space="preserve">nt </w:t>
            </w:r>
          </w:p>
          <w:p w14:paraId="522CC2B8" w14:textId="49422841" w:rsidR="005461DE" w:rsidRPr="001739CD" w:rsidRDefault="00E619D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2C5631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="00756819" w:rsidRPr="001739CD">
              <w:rPr>
                <w:rFonts w:ascii="Times New Roman" w:hAnsi="Times New Roman" w:cs="Times New Roman"/>
                <w:lang w:val="en-US"/>
              </w:rPr>
              <w:t>NHH</w:t>
            </w:r>
            <w:r w:rsidR="001739CD">
              <w:rPr>
                <w:rFonts w:ascii="Times New Roman" w:hAnsi="Times New Roman" w:cs="Times New Roman"/>
                <w:lang w:val="en-US"/>
              </w:rPr>
              <w:t xml:space="preserve"> study point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2C5631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544" w:type="dxa"/>
            <w:gridSpan w:val="4"/>
          </w:tcPr>
          <w:p w14:paraId="1A36EEC7" w14:textId="49C29488" w:rsidR="005461DE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0D744F" w:rsidRPr="00045198" w14:paraId="12075C0D" w14:textId="77777777" w:rsidTr="00A633B5">
        <w:tc>
          <w:tcPr>
            <w:tcW w:w="3539" w:type="dxa"/>
            <w:gridSpan w:val="2"/>
          </w:tcPr>
          <w:p w14:paraId="00848B79" w14:textId="7AAC7197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Dato for innlevering av Learning Agreement (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Pr="00045198">
              <w:rPr>
                <w:rFonts w:ascii="Times New Roman" w:hAnsi="Times New Roman" w:cs="Times New Roman"/>
              </w:rPr>
              <w:t>)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14:paraId="77E74AEA" w14:textId="6037599A" w:rsidR="000D744F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268" w:type="dxa"/>
          </w:tcPr>
          <w:p w14:paraId="7F31E86B" w14:textId="19843216" w:rsidR="000D744F" w:rsidRPr="00957CAA" w:rsidRDefault="00957C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DE4CA6" w:rsidRPr="00957CAA">
              <w:rPr>
                <w:rFonts w:ascii="Times New Roman" w:hAnsi="Times New Roman" w:cs="Times New Roman"/>
                <w:lang w:val="en-US"/>
              </w:rPr>
              <w:t>eriod for</w:t>
            </w:r>
            <w:r>
              <w:rPr>
                <w:rFonts w:ascii="Times New Roman" w:hAnsi="Times New Roman" w:cs="Times New Roman"/>
                <w:lang w:val="en-US"/>
              </w:rPr>
              <w:t xml:space="preserve"> course</w:t>
            </w:r>
            <w:r w:rsidR="00DE4CA6" w:rsidRPr="00957CAA">
              <w:rPr>
                <w:rFonts w:ascii="Times New Roman" w:hAnsi="Times New Roman" w:cs="Times New Roman"/>
                <w:lang w:val="en-US"/>
              </w:rPr>
              <w:t xml:space="preserve"> registration</w:t>
            </w:r>
            <w:r w:rsidRPr="00957CAA">
              <w:rPr>
                <w:rFonts w:ascii="Times New Roman" w:hAnsi="Times New Roman" w:cs="Times New Roman"/>
                <w:lang w:val="en-US"/>
              </w:rPr>
              <w:t xml:space="preserve"> at host university</w:t>
            </w:r>
            <w:r w:rsidR="00280584" w:rsidRPr="00957CA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544" w:type="dxa"/>
            <w:gridSpan w:val="4"/>
          </w:tcPr>
          <w:p w14:paraId="38AE4E87" w14:textId="1F3BE067" w:rsidR="000D744F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045198" w:rsidRPr="00045198" w14:paraId="62C179BB" w14:textId="77777777" w:rsidTr="00A633B5">
        <w:tc>
          <w:tcPr>
            <w:tcW w:w="3539" w:type="dxa"/>
            <w:gridSpan w:val="2"/>
          </w:tcPr>
          <w:p w14:paraId="3F630B61" w14:textId="7F8243C4" w:rsidR="00045198" w:rsidRPr="00F957A3" w:rsidRDefault="00F957A3">
            <w:pPr>
              <w:rPr>
                <w:rFonts w:ascii="Times New Roman" w:hAnsi="Times New Roman" w:cs="Times New Roman"/>
                <w:lang w:val="en-US"/>
              </w:rPr>
            </w:pPr>
            <w:r w:rsidRPr="00F957A3">
              <w:rPr>
                <w:rFonts w:ascii="Times New Roman" w:hAnsi="Times New Roman" w:cs="Times New Roman"/>
                <w:lang w:val="en-US"/>
              </w:rPr>
              <w:t>Have you p</w:t>
            </w:r>
            <w:r>
              <w:rPr>
                <w:rFonts w:ascii="Times New Roman" w:hAnsi="Times New Roman" w:cs="Times New Roman"/>
                <w:lang w:val="en-US"/>
              </w:rPr>
              <w:t xml:space="preserve">reviously </w:t>
            </w:r>
            <w:r w:rsidR="00986FF9">
              <w:rPr>
                <w:rFonts w:ascii="Times New Roman" w:hAnsi="Times New Roman" w:cs="Times New Roman"/>
                <w:lang w:val="en-US"/>
              </w:rPr>
              <w:t>submitted</w:t>
            </w:r>
            <w:r w:rsidRPr="00F957A3">
              <w:rPr>
                <w:rFonts w:ascii="Times New Roman" w:hAnsi="Times New Roman" w:cs="Times New Roman"/>
                <w:lang w:val="en-US"/>
              </w:rPr>
              <w:t xml:space="preserve"> an application for pre-approval of courses</w:t>
            </w:r>
            <w:r w:rsidR="00082A8E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55B86BF8" w14:textId="77777777" w:rsidR="00045198" w:rsidRPr="00F957A3" w:rsidRDefault="000451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C5B7675" w14:textId="1B77E50E" w:rsidR="00045198" w:rsidRDefault="00A2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828FF">
              <w:rPr>
                <w:rFonts w:ascii="Times New Roman" w:hAnsi="Times New Roman" w:cs="Times New Roman"/>
              </w:rPr>
            </w:r>
            <w:r w:rsidR="00D828F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</w:t>
            </w:r>
            <w:r w:rsidR="002F4B73">
              <w:rPr>
                <w:rFonts w:ascii="Times New Roman" w:hAnsi="Times New Roman" w:cs="Times New Roman"/>
              </w:rPr>
              <w:t>yes</w:t>
            </w:r>
          </w:p>
          <w:p w14:paraId="0DF100E5" w14:textId="48A5AEB1" w:rsidR="00AF7CBF" w:rsidRDefault="00AF7CBF" w:rsidP="00AF7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828FF">
              <w:rPr>
                <w:rFonts w:ascii="Times New Roman" w:hAnsi="Times New Roman" w:cs="Times New Roman"/>
              </w:rPr>
            </w:r>
            <w:r w:rsidR="00D828F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4B73">
              <w:rPr>
                <w:rFonts w:ascii="Times New Roman" w:hAnsi="Times New Roman" w:cs="Times New Roman"/>
              </w:rPr>
              <w:t>no</w:t>
            </w:r>
          </w:p>
          <w:p w14:paraId="1F12D9DE" w14:textId="56EA7668" w:rsidR="00A24089" w:rsidRPr="00045198" w:rsidRDefault="00A2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313CEC25" w14:textId="1121EB83" w:rsidR="00045198" w:rsidRPr="00082A8E" w:rsidRDefault="00082A8E" w:rsidP="00082A8E">
            <w:pPr>
              <w:rPr>
                <w:rFonts w:ascii="Times New Roman" w:hAnsi="Times New Roman" w:cs="Times New Roman"/>
                <w:lang w:val="en-US"/>
              </w:rPr>
            </w:pPr>
            <w:r w:rsidRPr="00082A8E">
              <w:rPr>
                <w:rFonts w:ascii="Times New Roman" w:hAnsi="Times New Roman" w:cs="Times New Roman"/>
                <w:lang w:val="en-US"/>
              </w:rPr>
              <w:t xml:space="preserve">Date of your last </w:t>
            </w:r>
            <w:r w:rsidR="00986FF9">
              <w:rPr>
                <w:rFonts w:ascii="Times New Roman" w:hAnsi="Times New Roman" w:cs="Times New Roman"/>
                <w:lang w:val="en-US"/>
              </w:rPr>
              <w:t xml:space="preserve">submitted </w:t>
            </w:r>
            <w:r w:rsidRPr="00082A8E">
              <w:rPr>
                <w:rFonts w:ascii="Times New Roman" w:hAnsi="Times New Roman" w:cs="Times New Roman"/>
                <w:lang w:val="en-US"/>
              </w:rPr>
              <w:t xml:space="preserve">application </w:t>
            </w:r>
            <w:r w:rsidR="00986FF9">
              <w:rPr>
                <w:rFonts w:ascii="Times New Roman" w:hAnsi="Times New Roman" w:cs="Times New Roman"/>
                <w:lang w:val="en-US"/>
              </w:rPr>
              <w:t>for pre-approval of courses</w:t>
            </w:r>
            <w:r w:rsidR="00280584" w:rsidRPr="00082A8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126" w:type="dxa"/>
            <w:gridSpan w:val="2"/>
          </w:tcPr>
          <w:p w14:paraId="093C20C2" w14:textId="1D33DB7F" w:rsidR="00045198" w:rsidRPr="00045198" w:rsidRDefault="002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14:paraId="3367F12C" w14:textId="590471E6" w:rsidR="00AD1FD3" w:rsidRDefault="00AD1FD3">
      <w:pPr>
        <w:rPr>
          <w:rFonts w:ascii="Times New Roman" w:hAnsi="Times New Roman" w:cs="Times New Roman"/>
        </w:rPr>
      </w:pPr>
    </w:p>
    <w:p w14:paraId="359BF097" w14:textId="7926C059" w:rsidR="00BB38AD" w:rsidRPr="006829B0" w:rsidRDefault="00796CDE">
      <w:pPr>
        <w:rPr>
          <w:rFonts w:ascii="Times New Roman" w:hAnsi="Times New Roman" w:cs="Times New Roman"/>
          <w:b/>
          <w:bCs/>
          <w:lang w:val="en-US"/>
        </w:rPr>
      </w:pPr>
      <w:r w:rsidRPr="006829B0">
        <w:rPr>
          <w:rFonts w:ascii="Times New Roman" w:hAnsi="Times New Roman" w:cs="Times New Roman"/>
          <w:b/>
          <w:bCs/>
          <w:lang w:val="en-US"/>
        </w:rPr>
        <w:t xml:space="preserve">Policy for </w:t>
      </w:r>
      <w:r w:rsidR="003102E3" w:rsidRPr="006829B0">
        <w:rPr>
          <w:rFonts w:ascii="Times New Roman" w:hAnsi="Times New Roman" w:cs="Times New Roman"/>
          <w:b/>
          <w:bCs/>
          <w:lang w:val="en-US"/>
        </w:rPr>
        <w:t>selection of courses</w:t>
      </w:r>
      <w:r w:rsidR="006829B0" w:rsidRPr="006829B0">
        <w:rPr>
          <w:rFonts w:ascii="Times New Roman" w:hAnsi="Times New Roman" w:cs="Times New Roman"/>
          <w:b/>
          <w:bCs/>
          <w:lang w:val="en-US"/>
        </w:rPr>
        <w:t xml:space="preserve"> / study plan at host university</w:t>
      </w:r>
      <w:r w:rsidR="006829B0">
        <w:rPr>
          <w:rFonts w:ascii="Times New Roman" w:hAnsi="Times New Roman" w:cs="Times New Roman"/>
          <w:b/>
          <w:bCs/>
          <w:lang w:val="en-US"/>
        </w:rPr>
        <w:t>:</w:t>
      </w:r>
    </w:p>
    <w:p w14:paraId="3A698EE6" w14:textId="66A23603" w:rsidR="00BB38AD" w:rsidRPr="00051AED" w:rsidRDefault="00BB38AD">
      <w:pPr>
        <w:rPr>
          <w:rFonts w:ascii="Times New Roman" w:hAnsi="Times New Roman" w:cs="Times New Roman"/>
          <w:lang w:val="en-US"/>
        </w:rPr>
      </w:pPr>
      <w:r w:rsidRPr="00051AED">
        <w:rPr>
          <w:rFonts w:ascii="Times New Roman" w:hAnsi="Times New Roman" w:cs="Times New Roman"/>
          <w:lang w:val="en-US"/>
        </w:rPr>
        <w:t>22</w:t>
      </w:r>
      <w:r w:rsidR="006829B0" w:rsidRPr="00051AED">
        <w:rPr>
          <w:rFonts w:ascii="Times New Roman" w:hAnsi="Times New Roman" w:cs="Times New Roman"/>
          <w:lang w:val="en-US"/>
        </w:rPr>
        <w:t>.</w:t>
      </w:r>
      <w:r w:rsidRPr="00051AED">
        <w:rPr>
          <w:rFonts w:ascii="Times New Roman" w:hAnsi="Times New Roman" w:cs="Times New Roman"/>
          <w:lang w:val="en-US"/>
        </w:rPr>
        <w:t xml:space="preserve">5 </w:t>
      </w:r>
      <w:r w:rsidR="006829B0" w:rsidRPr="00051AED">
        <w:rPr>
          <w:rFonts w:ascii="Times New Roman" w:hAnsi="Times New Roman" w:cs="Times New Roman"/>
          <w:lang w:val="en-US"/>
        </w:rPr>
        <w:t>NHH study points</w:t>
      </w:r>
      <w:r w:rsidRPr="00051AED">
        <w:rPr>
          <w:rFonts w:ascii="Times New Roman" w:hAnsi="Times New Roman" w:cs="Times New Roman"/>
          <w:lang w:val="en-US"/>
        </w:rPr>
        <w:t xml:space="preserve"> (</w:t>
      </w:r>
      <w:r w:rsidR="00051AED" w:rsidRPr="00051AED">
        <w:rPr>
          <w:rFonts w:ascii="Times New Roman" w:hAnsi="Times New Roman" w:cs="Times New Roman"/>
          <w:lang w:val="en-US"/>
        </w:rPr>
        <w:t>minor courses</w:t>
      </w:r>
      <w:r w:rsidRPr="00051AED">
        <w:rPr>
          <w:rFonts w:ascii="Times New Roman" w:hAnsi="Times New Roman" w:cs="Times New Roman"/>
          <w:lang w:val="en-US"/>
        </w:rPr>
        <w:t>) + 7</w:t>
      </w:r>
      <w:r w:rsidR="00051AED" w:rsidRPr="00051AED">
        <w:rPr>
          <w:rFonts w:ascii="Times New Roman" w:hAnsi="Times New Roman" w:cs="Times New Roman"/>
          <w:lang w:val="en-US"/>
        </w:rPr>
        <w:t>.</w:t>
      </w:r>
      <w:r w:rsidRPr="00051AED">
        <w:rPr>
          <w:rFonts w:ascii="Times New Roman" w:hAnsi="Times New Roman" w:cs="Times New Roman"/>
          <w:lang w:val="en-US"/>
        </w:rPr>
        <w:t xml:space="preserve">5 </w:t>
      </w:r>
      <w:r w:rsidR="00051AED">
        <w:rPr>
          <w:rFonts w:ascii="Times New Roman" w:hAnsi="Times New Roman" w:cs="Times New Roman"/>
          <w:lang w:val="en-US"/>
        </w:rPr>
        <w:t>study points</w:t>
      </w:r>
      <w:r w:rsidRPr="00051AED">
        <w:rPr>
          <w:rFonts w:ascii="Times New Roman" w:hAnsi="Times New Roman" w:cs="Times New Roman"/>
          <w:lang w:val="en-US"/>
        </w:rPr>
        <w:t xml:space="preserve"> (</w:t>
      </w:r>
      <w:r w:rsidR="00051AED" w:rsidRPr="00051AED">
        <w:rPr>
          <w:rFonts w:ascii="Times New Roman" w:hAnsi="Times New Roman" w:cs="Times New Roman"/>
          <w:lang w:val="en-US"/>
        </w:rPr>
        <w:t>electi</w:t>
      </w:r>
      <w:r w:rsidR="00051AED">
        <w:rPr>
          <w:rFonts w:ascii="Times New Roman" w:hAnsi="Times New Roman" w:cs="Times New Roman"/>
          <w:lang w:val="en-US"/>
        </w:rPr>
        <w:t>ve courses</w:t>
      </w:r>
      <w:r w:rsidRPr="00051AED">
        <w:rPr>
          <w:rFonts w:ascii="Times New Roman" w:hAnsi="Times New Roman" w:cs="Times New Roman"/>
          <w:lang w:val="en-US"/>
        </w:rPr>
        <w:t xml:space="preserve">) = 30 </w:t>
      </w:r>
      <w:r w:rsidR="00C703FE">
        <w:rPr>
          <w:rFonts w:ascii="Times New Roman" w:hAnsi="Times New Roman" w:cs="Times New Roman"/>
          <w:lang w:val="en-US"/>
        </w:rPr>
        <w:t>study points (full-time semester study workload</w:t>
      </w:r>
      <w:r w:rsidRPr="00051AED">
        <w:rPr>
          <w:rFonts w:ascii="Times New Roman" w:hAnsi="Times New Roman" w:cs="Times New Roman"/>
          <w:lang w:val="en-US"/>
        </w:rPr>
        <w:t>)</w:t>
      </w:r>
    </w:p>
    <w:p w14:paraId="7E9BD050" w14:textId="77777777" w:rsidR="0009635B" w:rsidRPr="00051AED" w:rsidRDefault="0009635B" w:rsidP="00BB38AD">
      <w:pPr>
        <w:rPr>
          <w:rFonts w:ascii="Times New Roman" w:hAnsi="Times New Roman" w:cs="Times New Roman"/>
          <w:b/>
          <w:bCs/>
          <w:lang w:val="en-US"/>
        </w:rPr>
      </w:pPr>
    </w:p>
    <w:p w14:paraId="3A938732" w14:textId="58953FBD" w:rsidR="00BB38AD" w:rsidRPr="00045198" w:rsidRDefault="002F55F0" w:rsidP="00BB3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or courses</w:t>
      </w:r>
    </w:p>
    <w:p w14:paraId="7B144F82" w14:textId="23F76EB7" w:rsidR="00C26928" w:rsidRDefault="00D833C6" w:rsidP="00797AF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ou must choose and receive pre-approval for courses </w:t>
      </w:r>
      <w:r w:rsidR="000F77FC" w:rsidRPr="00256D11">
        <w:rPr>
          <w:rFonts w:ascii="Times New Roman" w:hAnsi="Times New Roman" w:cs="Times New Roman"/>
          <w:i/>
          <w:iCs/>
          <w:lang w:val="en-US"/>
        </w:rPr>
        <w:t xml:space="preserve">outside of your </w:t>
      </w:r>
      <w:r w:rsidR="00C26928" w:rsidRPr="00256D11">
        <w:rPr>
          <w:rFonts w:ascii="Times New Roman" w:hAnsi="Times New Roman" w:cs="Times New Roman"/>
          <w:i/>
          <w:iCs/>
          <w:lang w:val="en-US"/>
        </w:rPr>
        <w:t>major profile</w:t>
      </w:r>
      <w:r w:rsidR="00C26928">
        <w:rPr>
          <w:rFonts w:ascii="Times New Roman" w:hAnsi="Times New Roman" w:cs="Times New Roman"/>
          <w:lang w:val="en-US"/>
        </w:rPr>
        <w:t xml:space="preserve"> </w:t>
      </w:r>
      <w:r w:rsidR="00D171AA">
        <w:rPr>
          <w:rFonts w:ascii="Times New Roman" w:hAnsi="Times New Roman" w:cs="Times New Roman"/>
          <w:lang w:val="en-US"/>
        </w:rPr>
        <w:t>which make up a minimum of 2</w:t>
      </w:r>
      <w:r w:rsidR="00BB38AD" w:rsidRPr="00970AA9">
        <w:rPr>
          <w:rFonts w:ascii="Times New Roman" w:hAnsi="Times New Roman" w:cs="Times New Roman"/>
          <w:lang w:val="en-US"/>
        </w:rPr>
        <w:t>2</w:t>
      </w:r>
      <w:r w:rsidR="002F4B73" w:rsidRPr="00970AA9">
        <w:rPr>
          <w:rFonts w:ascii="Times New Roman" w:hAnsi="Times New Roman" w:cs="Times New Roman"/>
          <w:lang w:val="en-US"/>
        </w:rPr>
        <w:t>.</w:t>
      </w:r>
      <w:r w:rsidR="00BB38AD" w:rsidRPr="00970AA9">
        <w:rPr>
          <w:rFonts w:ascii="Times New Roman" w:hAnsi="Times New Roman" w:cs="Times New Roman"/>
          <w:lang w:val="en-US"/>
        </w:rPr>
        <w:t xml:space="preserve">5 </w:t>
      </w:r>
      <w:r w:rsidR="00D155BE">
        <w:rPr>
          <w:rFonts w:ascii="Times New Roman" w:hAnsi="Times New Roman" w:cs="Times New Roman"/>
          <w:lang w:val="en-US"/>
        </w:rPr>
        <w:t xml:space="preserve">NHH </w:t>
      </w:r>
      <w:r w:rsidR="002F4B73" w:rsidRPr="00970AA9">
        <w:rPr>
          <w:rFonts w:ascii="Times New Roman" w:hAnsi="Times New Roman" w:cs="Times New Roman"/>
          <w:lang w:val="en-US"/>
        </w:rPr>
        <w:t>study points</w:t>
      </w:r>
      <w:r w:rsidR="007D542C">
        <w:rPr>
          <w:rFonts w:ascii="Times New Roman" w:hAnsi="Times New Roman" w:cs="Times New Roman"/>
          <w:lang w:val="en-US"/>
        </w:rPr>
        <w:t>.</w:t>
      </w:r>
      <w:r w:rsidR="002A1F3A">
        <w:rPr>
          <w:rFonts w:ascii="Times New Roman" w:hAnsi="Times New Roman" w:cs="Times New Roman"/>
          <w:lang w:val="en-US"/>
        </w:rPr>
        <w:t xml:space="preserve"> </w:t>
      </w:r>
    </w:p>
    <w:p w14:paraId="251655D5" w14:textId="29C86EEB" w:rsidR="00A92908" w:rsidRPr="000F77FC" w:rsidRDefault="00E67DA4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en-US"/>
        </w:rPr>
      </w:pPr>
      <w:r w:rsidRPr="000F77FC">
        <w:rPr>
          <w:rFonts w:ascii="Times New Roman" w:hAnsi="Times New Roman" w:cs="Times New Roman"/>
          <w:lang w:val="en-US"/>
        </w:rPr>
        <w:t xml:space="preserve">You can choose </w:t>
      </w:r>
      <w:r w:rsidR="00A92908" w:rsidRPr="000F77FC">
        <w:rPr>
          <w:rFonts w:ascii="Times New Roman" w:hAnsi="Times New Roman" w:cs="Times New Roman"/>
          <w:lang w:val="en-US"/>
        </w:rPr>
        <w:t>a variety of courses from different profiles</w:t>
      </w:r>
      <w:r w:rsidR="00C26928">
        <w:rPr>
          <w:rFonts w:ascii="Times New Roman" w:hAnsi="Times New Roman" w:cs="Times New Roman"/>
          <w:lang w:val="en-US"/>
        </w:rPr>
        <w:t xml:space="preserve"> other than your own.</w:t>
      </w:r>
      <w:r w:rsidR="007D542C">
        <w:rPr>
          <w:rFonts w:ascii="Times New Roman" w:hAnsi="Times New Roman" w:cs="Times New Roman"/>
          <w:lang w:val="en-US"/>
        </w:rPr>
        <w:t xml:space="preserve"> Courses do not need to be from the same profile.</w:t>
      </w:r>
    </w:p>
    <w:p w14:paraId="2342B94D" w14:textId="61E6CDE7" w:rsidR="00696FFD" w:rsidRPr="00696FFD" w:rsidRDefault="00BF0A26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en-US"/>
        </w:rPr>
      </w:pPr>
      <w:r w:rsidRPr="00696FFD">
        <w:rPr>
          <w:rFonts w:ascii="Times New Roman" w:hAnsi="Times New Roman" w:cs="Times New Roman"/>
          <w:lang w:val="en-US"/>
        </w:rPr>
        <w:t xml:space="preserve">The courses you choose must </w:t>
      </w:r>
      <w:r w:rsidR="00240AD5" w:rsidRPr="00696FFD">
        <w:rPr>
          <w:rFonts w:ascii="Times New Roman" w:hAnsi="Times New Roman" w:cs="Times New Roman"/>
          <w:lang w:val="en-US"/>
        </w:rPr>
        <w:t xml:space="preserve">fall within the </w:t>
      </w:r>
      <w:r w:rsidR="00696FFD" w:rsidRPr="00696FFD">
        <w:rPr>
          <w:rFonts w:ascii="Times New Roman" w:hAnsi="Times New Roman" w:cs="Times New Roman"/>
          <w:lang w:val="en-US"/>
        </w:rPr>
        <w:t>subject ar</w:t>
      </w:r>
      <w:r w:rsidR="00696FFD">
        <w:rPr>
          <w:rFonts w:ascii="Times New Roman" w:hAnsi="Times New Roman" w:cs="Times New Roman"/>
          <w:lang w:val="en-US"/>
        </w:rPr>
        <w:t>eas offered by NHH at the Master level.</w:t>
      </w:r>
      <w:r w:rsidR="00696FFD" w:rsidRPr="00696FFD">
        <w:rPr>
          <w:rFonts w:ascii="Times New Roman" w:hAnsi="Times New Roman" w:cs="Times New Roman"/>
          <w:lang w:val="en-US"/>
        </w:rPr>
        <w:t xml:space="preserve"> </w:t>
      </w:r>
    </w:p>
    <w:p w14:paraId="68D57ABA" w14:textId="4A6F6719" w:rsidR="00BB38AD" w:rsidRPr="007039CE" w:rsidRDefault="00256D1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ctive courses</w:t>
      </w:r>
    </w:p>
    <w:p w14:paraId="76DC2FC4" w14:textId="39ECD12D" w:rsidR="00256D11" w:rsidRDefault="00256D11" w:rsidP="321FFB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321FFB05">
        <w:rPr>
          <w:rFonts w:ascii="Times New Roman" w:hAnsi="Times New Roman" w:cs="Times New Roman"/>
          <w:lang w:val="en-US"/>
        </w:rPr>
        <w:t xml:space="preserve">You </w:t>
      </w:r>
      <w:r w:rsidR="0035246C" w:rsidRPr="321FFB05">
        <w:rPr>
          <w:rFonts w:ascii="Times New Roman" w:hAnsi="Times New Roman" w:cs="Times New Roman"/>
          <w:lang w:val="en-US"/>
        </w:rPr>
        <w:t xml:space="preserve">must receive pre-approval for additional </w:t>
      </w:r>
      <w:r w:rsidR="00F80804" w:rsidRPr="321FFB05">
        <w:rPr>
          <w:rFonts w:ascii="Times New Roman" w:hAnsi="Times New Roman" w:cs="Times New Roman"/>
          <w:lang w:val="en-US"/>
        </w:rPr>
        <w:t xml:space="preserve">elective </w:t>
      </w:r>
      <w:r w:rsidR="0035246C" w:rsidRPr="321FFB05">
        <w:rPr>
          <w:rFonts w:ascii="Times New Roman" w:hAnsi="Times New Roman" w:cs="Times New Roman"/>
          <w:lang w:val="en-US"/>
        </w:rPr>
        <w:t>courses</w:t>
      </w:r>
      <w:r w:rsidR="7C388D9F" w:rsidRPr="321FFB05">
        <w:rPr>
          <w:rFonts w:ascii="Times New Roman" w:hAnsi="Times New Roman" w:cs="Times New Roman"/>
          <w:lang w:val="en-US"/>
        </w:rPr>
        <w:t xml:space="preserve"> which can make up a maximum of 7</w:t>
      </w:r>
      <w:r w:rsidR="7166BFE7" w:rsidRPr="321FFB05">
        <w:rPr>
          <w:rFonts w:ascii="Times New Roman" w:hAnsi="Times New Roman" w:cs="Times New Roman"/>
          <w:lang w:val="en-US"/>
        </w:rPr>
        <w:t>.</w:t>
      </w:r>
      <w:r w:rsidR="7C388D9F" w:rsidRPr="321FFB05">
        <w:rPr>
          <w:rFonts w:ascii="Times New Roman" w:hAnsi="Times New Roman" w:cs="Times New Roman"/>
          <w:lang w:val="en-US"/>
        </w:rPr>
        <w:t>5 NHH study points.</w:t>
      </w:r>
    </w:p>
    <w:p w14:paraId="21CD7509" w14:textId="66337E35" w:rsidR="7C388D9F" w:rsidRDefault="7C388D9F" w:rsidP="321FFB05">
      <w:pPr>
        <w:pStyle w:val="ListParagraph"/>
        <w:numPr>
          <w:ilvl w:val="0"/>
          <w:numId w:val="6"/>
        </w:numPr>
        <w:rPr>
          <w:lang w:val="en-US"/>
        </w:rPr>
      </w:pPr>
      <w:r w:rsidRPr="321FFB05">
        <w:rPr>
          <w:rFonts w:ascii="Times New Roman" w:hAnsi="Times New Roman" w:cs="Times New Roman"/>
          <w:lang w:val="en-US"/>
        </w:rPr>
        <w:t>Elective course</w:t>
      </w:r>
      <w:r w:rsidR="28B213E9" w:rsidRPr="321FFB05">
        <w:rPr>
          <w:rFonts w:ascii="Times New Roman" w:hAnsi="Times New Roman" w:cs="Times New Roman"/>
          <w:lang w:val="en-US"/>
        </w:rPr>
        <w:t xml:space="preserve"> can be chosen from your major profile.</w:t>
      </w:r>
      <w:r w:rsidRPr="321FFB05">
        <w:rPr>
          <w:rFonts w:ascii="Times New Roman" w:hAnsi="Times New Roman" w:cs="Times New Roman"/>
          <w:lang w:val="en-US"/>
        </w:rPr>
        <w:t xml:space="preserve"> </w:t>
      </w:r>
      <w:r w:rsidR="06823CE0" w:rsidRPr="321FFB05">
        <w:rPr>
          <w:rFonts w:ascii="Times New Roman" w:hAnsi="Times New Roman" w:cs="Times New Roman"/>
          <w:lang w:val="en-US"/>
        </w:rPr>
        <w:t xml:space="preserve"> </w:t>
      </w:r>
    </w:p>
    <w:p w14:paraId="24F2E8F5" w14:textId="40AD41EC" w:rsidR="321FFB05" w:rsidRDefault="321FFB05" w:rsidP="321FFB05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70B90217" w14:textId="77777777" w:rsidR="00757E2C" w:rsidRDefault="0041304E" w:rsidP="00757E2C">
      <w:pPr>
        <w:rPr>
          <w:rFonts w:ascii="Times New Roman" w:hAnsi="Times New Roman" w:cs="Times New Roman"/>
          <w:lang w:val="en-US"/>
        </w:rPr>
      </w:pPr>
      <w:r w:rsidRPr="321FFB05">
        <w:rPr>
          <w:rFonts w:ascii="Times New Roman" w:hAnsi="Times New Roman" w:cs="Times New Roman"/>
          <w:lang w:val="en-US"/>
        </w:rPr>
        <w:t xml:space="preserve">Master students </w:t>
      </w:r>
      <w:r w:rsidR="00757E2C" w:rsidRPr="321FFB05">
        <w:rPr>
          <w:rFonts w:ascii="Times New Roman" w:hAnsi="Times New Roman" w:cs="Times New Roman"/>
          <w:lang w:val="en-US"/>
        </w:rPr>
        <w:t>have the responsibility to ensure that courses taken during their exchange semester:</w:t>
      </w:r>
    </w:p>
    <w:p w14:paraId="739F5FE8" w14:textId="7CDE2124" w:rsidR="00757E2C" w:rsidRPr="00791AD0" w:rsidRDefault="00757E2C" w:rsidP="00791A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791AD0">
        <w:rPr>
          <w:rFonts w:ascii="Times New Roman" w:hAnsi="Times New Roman" w:cs="Times New Roman"/>
          <w:lang w:val="en-US"/>
        </w:rPr>
        <w:t xml:space="preserve">Are offered at the Master level at </w:t>
      </w:r>
      <w:r w:rsidR="00791AD0">
        <w:rPr>
          <w:rFonts w:ascii="Times New Roman" w:hAnsi="Times New Roman" w:cs="Times New Roman"/>
          <w:lang w:val="en-US"/>
        </w:rPr>
        <w:t>their host</w:t>
      </w:r>
      <w:r w:rsidR="00D24980">
        <w:rPr>
          <w:rFonts w:ascii="Times New Roman" w:hAnsi="Times New Roman" w:cs="Times New Roman"/>
          <w:lang w:val="en-US"/>
        </w:rPr>
        <w:t xml:space="preserve"> school</w:t>
      </w:r>
      <w:r w:rsidR="00E12DC9" w:rsidRPr="00791AD0">
        <w:rPr>
          <w:rFonts w:ascii="Times New Roman" w:hAnsi="Times New Roman" w:cs="Times New Roman"/>
          <w:lang w:val="en-US"/>
        </w:rPr>
        <w:t xml:space="preserve">. For schools where Bachelor level courses have been approved previously, students are </w:t>
      </w:r>
      <w:r w:rsidR="00A27EFB">
        <w:rPr>
          <w:rFonts w:ascii="Times New Roman" w:hAnsi="Times New Roman" w:cs="Times New Roman"/>
          <w:lang w:val="en-US"/>
        </w:rPr>
        <w:t xml:space="preserve">recommended </w:t>
      </w:r>
      <w:r w:rsidR="009B4FF6" w:rsidRPr="00791AD0">
        <w:rPr>
          <w:rFonts w:ascii="Times New Roman" w:hAnsi="Times New Roman" w:cs="Times New Roman"/>
          <w:lang w:val="en-US"/>
        </w:rPr>
        <w:t xml:space="preserve">to choose courses at </w:t>
      </w:r>
      <w:r w:rsidR="00D24980">
        <w:rPr>
          <w:rFonts w:ascii="Times New Roman" w:hAnsi="Times New Roman" w:cs="Times New Roman"/>
          <w:lang w:val="en-US"/>
        </w:rPr>
        <w:t xml:space="preserve">the </w:t>
      </w:r>
      <w:r w:rsidR="009B4FF6" w:rsidRPr="00791AD0">
        <w:rPr>
          <w:rFonts w:ascii="Times New Roman" w:hAnsi="Times New Roman" w:cs="Times New Roman"/>
          <w:lang w:val="en-US"/>
        </w:rPr>
        <w:t>Master level where these are available.</w:t>
      </w:r>
    </w:p>
    <w:p w14:paraId="14FA9BB4" w14:textId="6713CF7D" w:rsidR="009B4FF6" w:rsidRPr="00791AD0" w:rsidRDefault="003C24A8" w:rsidP="00791A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321FFB05">
        <w:rPr>
          <w:rFonts w:ascii="Times New Roman" w:hAnsi="Times New Roman" w:cs="Times New Roman"/>
          <w:lang w:val="en-US"/>
        </w:rPr>
        <w:t xml:space="preserve">Fall within NHH’s </w:t>
      </w:r>
      <w:r w:rsidR="00791AD0" w:rsidRPr="321FFB05">
        <w:rPr>
          <w:rFonts w:ascii="Times New Roman" w:hAnsi="Times New Roman" w:cs="Times New Roman"/>
          <w:lang w:val="en-US"/>
        </w:rPr>
        <w:t>subject areas of economics and business administration at the Master level.</w:t>
      </w:r>
    </w:p>
    <w:p w14:paraId="04AFE1D5" w14:textId="155309A6" w:rsidR="0ADCBD90" w:rsidRDefault="0ADCBD90" w:rsidP="321FFB05">
      <w:pPr>
        <w:pStyle w:val="ListParagraph"/>
        <w:numPr>
          <w:ilvl w:val="0"/>
          <w:numId w:val="6"/>
        </w:numPr>
        <w:rPr>
          <w:lang w:val="en-US"/>
        </w:rPr>
      </w:pPr>
      <w:r w:rsidRPr="321FFB05">
        <w:rPr>
          <w:rFonts w:ascii="Times New Roman" w:hAnsi="Times New Roman" w:cs="Times New Roman"/>
          <w:lang w:val="en-US"/>
        </w:rPr>
        <w:t xml:space="preserve">Do not overlap with courses they have taken previously or plan to take in future. </w:t>
      </w:r>
      <w:r w:rsidR="002564FD">
        <w:rPr>
          <w:rFonts w:ascii="Times New Roman" w:hAnsi="Times New Roman" w:cs="Times New Roman"/>
          <w:lang w:val="en-US"/>
        </w:rPr>
        <w:t>This will not be checked as part of the evaluation for course approval.</w:t>
      </w:r>
    </w:p>
    <w:p w14:paraId="3B6E4EEE" w14:textId="77777777" w:rsidR="002564FD" w:rsidRDefault="002564FD" w:rsidP="321FFB05">
      <w:pPr>
        <w:rPr>
          <w:rFonts w:ascii="Times New Roman" w:hAnsi="Times New Roman" w:cs="Times New Roman"/>
          <w:b/>
          <w:bCs/>
          <w:lang w:val="en-US"/>
        </w:rPr>
      </w:pPr>
    </w:p>
    <w:p w14:paraId="3F1376C3" w14:textId="765524B6" w:rsidR="0ADCBD90" w:rsidRDefault="0ADCBD90" w:rsidP="321FFB05">
      <w:pPr>
        <w:rPr>
          <w:rFonts w:ascii="Times New Roman" w:hAnsi="Times New Roman" w:cs="Times New Roman"/>
          <w:b/>
          <w:bCs/>
          <w:lang w:val="en-US"/>
        </w:rPr>
      </w:pPr>
      <w:r w:rsidRPr="321FFB05">
        <w:rPr>
          <w:rFonts w:ascii="Times New Roman" w:hAnsi="Times New Roman" w:cs="Times New Roman"/>
          <w:b/>
          <w:bCs/>
          <w:lang w:val="en-US"/>
        </w:rPr>
        <w:t xml:space="preserve">Courses </w:t>
      </w:r>
      <w:r w:rsidR="55CA9D67" w:rsidRPr="321FFB05">
        <w:rPr>
          <w:rFonts w:ascii="Times New Roman" w:hAnsi="Times New Roman" w:cs="Times New Roman"/>
          <w:b/>
          <w:bCs/>
          <w:lang w:val="en-US"/>
        </w:rPr>
        <w:t>for which you receive approval</w:t>
      </w:r>
      <w:r w:rsidR="12AC47C8" w:rsidRPr="321FFB05">
        <w:rPr>
          <w:rFonts w:ascii="Times New Roman" w:hAnsi="Times New Roman" w:cs="Times New Roman"/>
          <w:b/>
          <w:bCs/>
          <w:lang w:val="en-US"/>
        </w:rPr>
        <w:t>,</w:t>
      </w:r>
      <w:r w:rsidR="55CA9D67" w:rsidRPr="321FFB05">
        <w:rPr>
          <w:rFonts w:ascii="Times New Roman" w:hAnsi="Times New Roman" w:cs="Times New Roman"/>
          <w:b/>
          <w:bCs/>
          <w:lang w:val="en-US"/>
        </w:rPr>
        <w:t xml:space="preserve"> but which overlap </w:t>
      </w:r>
      <w:r w:rsidR="002564FD">
        <w:rPr>
          <w:rFonts w:ascii="Times New Roman" w:hAnsi="Times New Roman" w:cs="Times New Roman"/>
          <w:b/>
          <w:bCs/>
          <w:lang w:val="en-US"/>
        </w:rPr>
        <w:t xml:space="preserve">directly </w:t>
      </w:r>
      <w:r w:rsidR="55CA9D67" w:rsidRPr="321FFB05">
        <w:rPr>
          <w:rFonts w:ascii="Times New Roman" w:hAnsi="Times New Roman" w:cs="Times New Roman"/>
          <w:b/>
          <w:bCs/>
          <w:lang w:val="en-US"/>
        </w:rPr>
        <w:t>with other courses you have taken/will take in future</w:t>
      </w:r>
      <w:r w:rsidR="7F974E90" w:rsidRPr="321FFB05">
        <w:rPr>
          <w:rFonts w:ascii="Times New Roman" w:hAnsi="Times New Roman" w:cs="Times New Roman"/>
          <w:b/>
          <w:bCs/>
          <w:lang w:val="en-US"/>
        </w:rPr>
        <w:t>,</w:t>
      </w:r>
      <w:r w:rsidR="55CA9D67" w:rsidRPr="321FFB0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321FFB05">
        <w:rPr>
          <w:rFonts w:ascii="Times New Roman" w:hAnsi="Times New Roman" w:cs="Times New Roman"/>
          <w:b/>
          <w:bCs/>
          <w:lang w:val="en-US"/>
        </w:rPr>
        <w:t>will not be counted towards your degree.</w:t>
      </w:r>
    </w:p>
    <w:p w14:paraId="70529596" w14:textId="77777777" w:rsidR="00045198" w:rsidRPr="002564FD" w:rsidRDefault="00045198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</w:p>
    <w:p w14:paraId="4D401347" w14:textId="538FC314" w:rsidR="00C63F59" w:rsidRPr="00D54944" w:rsidRDefault="00F92FA3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321FFB0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o ensure</w:t>
      </w:r>
      <w:r w:rsidR="00886412" w:rsidRPr="321FFB0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that the courses you choose can be evaluated for course pre-approval, we</w:t>
      </w:r>
      <w:r w:rsidR="00D54944" w:rsidRPr="321FFB0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require that you provide us with the following</w:t>
      </w:r>
      <w:r w:rsidR="00C63F59" w:rsidRPr="321FFB0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: </w:t>
      </w:r>
    </w:p>
    <w:p w14:paraId="2E3062E9" w14:textId="64A2E3B7" w:rsidR="004115ED" w:rsidRPr="00756819" w:rsidRDefault="00D54944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>
        <w:rPr>
          <w:rFonts w:ascii="Times New Roman" w:hAnsi="Times New Roman" w:cs="Times New Roman"/>
          <w:color w:val="404040"/>
          <w:lang w:val="nn-NO"/>
        </w:rPr>
        <w:t>Course code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, </w:t>
      </w:r>
      <w:r>
        <w:rPr>
          <w:rFonts w:ascii="Times New Roman" w:hAnsi="Times New Roman" w:cs="Times New Roman"/>
          <w:color w:val="404040"/>
          <w:lang w:val="nn-NO"/>
        </w:rPr>
        <w:t>full course title, study points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 (</w:t>
      </w:r>
      <w:r>
        <w:rPr>
          <w:rFonts w:ascii="Times New Roman" w:hAnsi="Times New Roman" w:cs="Times New Roman"/>
          <w:color w:val="404040"/>
          <w:lang w:val="nn-NO"/>
        </w:rPr>
        <w:t>at host school)</w:t>
      </w:r>
      <w:r w:rsidR="001B4932" w:rsidRPr="00756819">
        <w:rPr>
          <w:rFonts w:ascii="Times New Roman" w:hAnsi="Times New Roman" w:cs="Times New Roman"/>
          <w:color w:val="404040"/>
          <w:lang w:val="nn-NO"/>
        </w:rPr>
        <w:t xml:space="preserve">, </w:t>
      </w:r>
      <w:r>
        <w:rPr>
          <w:rFonts w:ascii="Times New Roman" w:hAnsi="Times New Roman" w:cs="Times New Roman"/>
          <w:color w:val="404040"/>
          <w:lang w:val="nn-NO"/>
        </w:rPr>
        <w:t>course level/</w:t>
      </w:r>
      <w:r w:rsidR="008A63A9">
        <w:rPr>
          <w:rFonts w:ascii="Times New Roman" w:hAnsi="Times New Roman" w:cs="Times New Roman"/>
          <w:color w:val="404040"/>
          <w:lang w:val="nn-NO"/>
        </w:rPr>
        <w:t>course year</w:t>
      </w:r>
    </w:p>
    <w:p w14:paraId="724569C4" w14:textId="6A2C7AC1" w:rsidR="004B7CAD" w:rsidRDefault="008A63A9" w:rsidP="0058593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 w:rsidRPr="321FFB05">
        <w:rPr>
          <w:rFonts w:ascii="Times New Roman" w:hAnsi="Times New Roman" w:cs="Times New Roman"/>
          <w:color w:val="404040" w:themeColor="text1" w:themeTint="BF"/>
          <w:lang w:val="nn-NO"/>
        </w:rPr>
        <w:t xml:space="preserve">Full course description </w:t>
      </w:r>
      <w:r w:rsidR="00CA0047" w:rsidRPr="321FFB05">
        <w:rPr>
          <w:rFonts w:ascii="Times New Roman" w:hAnsi="Times New Roman" w:cs="Times New Roman"/>
          <w:color w:val="404040" w:themeColor="text1" w:themeTint="BF"/>
          <w:lang w:val="nn-NO"/>
        </w:rPr>
        <w:t>which verifies this information</w:t>
      </w:r>
      <w:r w:rsidR="00FC0B09" w:rsidRPr="321FFB05">
        <w:rPr>
          <w:rFonts w:ascii="Times New Roman" w:hAnsi="Times New Roman" w:cs="Times New Roman"/>
          <w:color w:val="404040" w:themeColor="text1" w:themeTint="BF"/>
          <w:lang w:val="nn-NO"/>
        </w:rPr>
        <w:t xml:space="preserve">. </w:t>
      </w:r>
      <w:r w:rsidR="73C1F531" w:rsidRPr="321FFB05">
        <w:rPr>
          <w:rFonts w:ascii="Times New Roman" w:hAnsi="Times New Roman" w:cs="Times New Roman"/>
          <w:color w:val="404040" w:themeColor="text1" w:themeTint="BF"/>
          <w:lang w:val="nn-NO"/>
        </w:rPr>
        <w:t xml:space="preserve">You are welcome to add a link for a </w:t>
      </w:r>
      <w:r w:rsidR="3266DA63" w:rsidRPr="321FFB05">
        <w:rPr>
          <w:rFonts w:ascii="Times New Roman" w:hAnsi="Times New Roman" w:cs="Times New Roman"/>
          <w:color w:val="404040" w:themeColor="text1" w:themeTint="BF"/>
          <w:lang w:val="nn-NO"/>
        </w:rPr>
        <w:t xml:space="preserve">single </w:t>
      </w:r>
      <w:r w:rsidR="73C1F531" w:rsidRPr="321FFB05">
        <w:rPr>
          <w:rFonts w:ascii="Times New Roman" w:hAnsi="Times New Roman" w:cs="Times New Roman"/>
          <w:color w:val="404040" w:themeColor="text1" w:themeTint="BF"/>
          <w:lang w:val="nn-NO"/>
        </w:rPr>
        <w:t xml:space="preserve">course </w:t>
      </w:r>
      <w:r w:rsidR="702763E1" w:rsidRPr="321FFB05">
        <w:rPr>
          <w:rFonts w:ascii="Times New Roman" w:hAnsi="Times New Roman" w:cs="Times New Roman"/>
          <w:color w:val="404040" w:themeColor="text1" w:themeTint="BF"/>
          <w:lang w:val="nn-NO"/>
        </w:rPr>
        <w:t xml:space="preserve">description </w:t>
      </w:r>
      <w:r w:rsidR="73C1F531" w:rsidRPr="321FFB05">
        <w:rPr>
          <w:rFonts w:ascii="Times New Roman" w:hAnsi="Times New Roman" w:cs="Times New Roman"/>
          <w:color w:val="404040" w:themeColor="text1" w:themeTint="BF"/>
          <w:lang w:val="nn-NO"/>
        </w:rPr>
        <w:t xml:space="preserve">or a full course catalogue. </w:t>
      </w:r>
      <w:r w:rsidR="57E775A4" w:rsidRPr="321FFB05">
        <w:rPr>
          <w:rFonts w:ascii="Times New Roman" w:hAnsi="Times New Roman" w:cs="Times New Roman"/>
          <w:color w:val="404040" w:themeColor="text1" w:themeTint="BF"/>
          <w:lang w:val="nn-NO"/>
        </w:rPr>
        <w:t>Ensure that the link works. Alternatively, send the course description as an attachment in your application email.</w:t>
      </w:r>
    </w:p>
    <w:p w14:paraId="4D022016" w14:textId="2DDF6E2B" w:rsidR="00635D25" w:rsidRDefault="00B168E2" w:rsidP="004B7CA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>
        <w:rPr>
          <w:rFonts w:ascii="Times New Roman" w:hAnsi="Times New Roman" w:cs="Times New Roman"/>
          <w:color w:val="404040"/>
          <w:lang w:val="nn-NO"/>
        </w:rPr>
        <w:t>As well as the</w:t>
      </w:r>
      <w:r w:rsidR="000E5337">
        <w:rPr>
          <w:rFonts w:ascii="Times New Roman" w:hAnsi="Times New Roman" w:cs="Times New Roman"/>
          <w:color w:val="404040"/>
          <w:lang w:val="nn-NO"/>
        </w:rPr>
        <w:t xml:space="preserve"> course details above</w:t>
      </w:r>
      <w:r>
        <w:rPr>
          <w:rFonts w:ascii="Times New Roman" w:hAnsi="Times New Roman" w:cs="Times New Roman"/>
          <w:color w:val="404040"/>
          <w:lang w:val="nn-NO"/>
        </w:rPr>
        <w:t xml:space="preserve">, the course description must include details </w:t>
      </w:r>
      <w:r w:rsidR="00CD22B2">
        <w:rPr>
          <w:rFonts w:ascii="Times New Roman" w:hAnsi="Times New Roman" w:cs="Times New Roman"/>
          <w:color w:val="404040"/>
          <w:lang w:val="nn-NO"/>
        </w:rPr>
        <w:t>on the following</w:t>
      </w:r>
      <w:r>
        <w:rPr>
          <w:rFonts w:ascii="Times New Roman" w:hAnsi="Times New Roman" w:cs="Times New Roman"/>
          <w:color w:val="404040"/>
          <w:lang w:val="nn-NO"/>
        </w:rPr>
        <w:t>.</w:t>
      </w:r>
      <w:r w:rsidR="004A3B6E" w:rsidRPr="00635D25">
        <w:rPr>
          <w:rFonts w:ascii="Times New Roman" w:hAnsi="Times New Roman" w:cs="Times New Roman"/>
          <w:color w:val="404040"/>
          <w:lang w:val="nn-NO"/>
        </w:rPr>
        <w:t xml:space="preserve"> </w:t>
      </w:r>
    </w:p>
    <w:p w14:paraId="4F5A27A7" w14:textId="2912F4DC" w:rsidR="00635D25" w:rsidRDefault="00C5009B" w:rsidP="00635D25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>
        <w:rPr>
          <w:rFonts w:ascii="Times New Roman" w:hAnsi="Times New Roman" w:cs="Times New Roman"/>
          <w:color w:val="404040"/>
          <w:lang w:val="nn-NO"/>
        </w:rPr>
        <w:t>A</w:t>
      </w:r>
      <w:r w:rsidR="00F05B7F">
        <w:rPr>
          <w:rFonts w:ascii="Times New Roman" w:hAnsi="Times New Roman" w:cs="Times New Roman"/>
          <w:color w:val="404040"/>
          <w:lang w:val="nn-NO"/>
        </w:rPr>
        <w:t xml:space="preserve">ssessment </w:t>
      </w:r>
      <w:r>
        <w:rPr>
          <w:rFonts w:ascii="Times New Roman" w:hAnsi="Times New Roman" w:cs="Times New Roman"/>
          <w:color w:val="404040"/>
          <w:lang w:val="nn-NO"/>
        </w:rPr>
        <w:t xml:space="preserve">forms </w:t>
      </w:r>
      <w:r w:rsidR="004C5814">
        <w:rPr>
          <w:rFonts w:ascii="Times New Roman" w:hAnsi="Times New Roman" w:cs="Times New Roman"/>
          <w:color w:val="404040"/>
          <w:lang w:val="nn-NO"/>
        </w:rPr>
        <w:t xml:space="preserve">used to to </w:t>
      </w:r>
      <w:r w:rsidR="009A66DA">
        <w:rPr>
          <w:rFonts w:ascii="Times New Roman" w:hAnsi="Times New Roman" w:cs="Times New Roman"/>
          <w:color w:val="404040"/>
          <w:lang w:val="nn-NO"/>
        </w:rPr>
        <w:t>account for 100% for course contribution</w:t>
      </w:r>
      <w:r w:rsidR="000506E4">
        <w:rPr>
          <w:rFonts w:ascii="Times New Roman" w:hAnsi="Times New Roman" w:cs="Times New Roman"/>
          <w:color w:val="404040"/>
          <w:lang w:val="nn-NO"/>
        </w:rPr>
        <w:t>, ie, sit-down exam, individual or group submissions, presentations etc</w:t>
      </w:r>
    </w:p>
    <w:p w14:paraId="114F4F80" w14:textId="56747EC4" w:rsidR="00045198" w:rsidRPr="00635D25" w:rsidRDefault="00CD22B2" w:rsidP="00635D25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>
        <w:rPr>
          <w:rFonts w:ascii="Times New Roman" w:hAnsi="Times New Roman" w:cs="Times New Roman"/>
          <w:color w:val="404040"/>
          <w:lang w:val="nn-NO"/>
        </w:rPr>
        <w:t>Awarding of grade for assessment</w:t>
      </w:r>
      <w:r w:rsidR="00F16451" w:rsidRPr="00635D25">
        <w:rPr>
          <w:rFonts w:ascii="Times New Roman" w:hAnsi="Times New Roman" w:cs="Times New Roman"/>
          <w:color w:val="404040"/>
          <w:lang w:val="nn-NO"/>
        </w:rPr>
        <w:t xml:space="preserve"> (not pass/fail)</w:t>
      </w:r>
      <w:r w:rsidR="0010477A" w:rsidRPr="00635D25">
        <w:rPr>
          <w:rFonts w:ascii="Times New Roman" w:hAnsi="Times New Roman" w:cs="Times New Roman"/>
          <w:color w:val="404040"/>
          <w:lang w:val="nn-NO"/>
        </w:rPr>
        <w:t>.</w:t>
      </w:r>
    </w:p>
    <w:p w14:paraId="5F89E6DC" w14:textId="77777777" w:rsidR="00BB348F" w:rsidRPr="00F16451" w:rsidRDefault="00BB348F" w:rsidP="00BB348F">
      <w:p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</w:p>
    <w:p w14:paraId="49688E1A" w14:textId="506F8087" w:rsidR="00CD4247" w:rsidRPr="009C515C" w:rsidRDefault="32DCD36B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en-US"/>
        </w:rPr>
      </w:pPr>
      <w:r w:rsidRPr="321FFB05">
        <w:rPr>
          <w:rFonts w:ascii="Times New Roman" w:hAnsi="Times New Roman" w:cs="Times New Roman"/>
          <w:color w:val="404040" w:themeColor="text1" w:themeTint="BF"/>
          <w:lang w:val="en-US"/>
        </w:rPr>
        <w:t>Notification on w</w:t>
      </w:r>
      <w:r w:rsidR="000E5337" w:rsidRPr="321FFB05">
        <w:rPr>
          <w:rFonts w:ascii="Times New Roman" w:hAnsi="Times New Roman" w:cs="Times New Roman"/>
          <w:color w:val="404040" w:themeColor="text1" w:themeTint="BF"/>
          <w:lang w:val="en-US"/>
        </w:rPr>
        <w:t>hether the course has previously been approved for other students</w:t>
      </w:r>
      <w:r w:rsidR="004B07E0" w:rsidRPr="321FFB05">
        <w:rPr>
          <w:rFonts w:ascii="Times New Roman" w:hAnsi="Times New Roman" w:cs="Times New Roman"/>
          <w:color w:val="404040" w:themeColor="text1" w:themeTint="BF"/>
          <w:lang w:val="en-US"/>
        </w:rPr>
        <w:t xml:space="preserve"> at the same host school</w:t>
      </w:r>
      <w:r w:rsidR="00CD4247" w:rsidRPr="321FFB05">
        <w:rPr>
          <w:rFonts w:ascii="Times New Roman" w:hAnsi="Times New Roman" w:cs="Times New Roman"/>
          <w:color w:val="404040" w:themeColor="text1" w:themeTint="BF"/>
          <w:lang w:val="en-US"/>
        </w:rPr>
        <w:t xml:space="preserve">. </w:t>
      </w:r>
      <w:r w:rsidR="004B07E0" w:rsidRPr="321FFB05">
        <w:rPr>
          <w:rFonts w:ascii="Times New Roman" w:hAnsi="Times New Roman" w:cs="Times New Roman"/>
          <w:color w:val="404040" w:themeColor="text1" w:themeTint="BF"/>
          <w:lang w:val="en-US"/>
        </w:rPr>
        <w:t>You must check this beforehand</w:t>
      </w:r>
      <w:r w:rsidR="009C515C" w:rsidRPr="321FFB05">
        <w:rPr>
          <w:rFonts w:ascii="Times New Roman" w:hAnsi="Times New Roman" w:cs="Times New Roman"/>
          <w:color w:val="404040" w:themeColor="text1" w:themeTint="BF"/>
          <w:lang w:val="en-US"/>
        </w:rPr>
        <w:t xml:space="preserve"> on the list of previously approved courses </w:t>
      </w:r>
      <w:r w:rsidR="37030598" w:rsidRPr="321FFB05">
        <w:rPr>
          <w:rFonts w:ascii="Times New Roman" w:hAnsi="Times New Roman" w:cs="Times New Roman"/>
          <w:color w:val="404040" w:themeColor="text1" w:themeTint="BF"/>
          <w:lang w:val="en-US"/>
        </w:rPr>
        <w:t>sent to you by email.</w:t>
      </w:r>
      <w:r w:rsidR="00CD4247" w:rsidRPr="321FFB05">
        <w:rPr>
          <w:rFonts w:ascii="Times New Roman" w:hAnsi="Times New Roman" w:cs="Times New Roman"/>
          <w:color w:val="404040" w:themeColor="text1" w:themeTint="BF"/>
          <w:lang w:val="en-US"/>
        </w:rPr>
        <w:t xml:space="preserve"> </w:t>
      </w:r>
    </w:p>
    <w:p w14:paraId="4B204B78" w14:textId="5950DEDD" w:rsidR="00CD4247" w:rsidRPr="009C515C" w:rsidRDefault="00CD4247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  <w:lang w:val="en-US"/>
        </w:rPr>
      </w:pPr>
    </w:p>
    <w:p w14:paraId="405EC14B" w14:textId="77777777" w:rsidR="004E2F65" w:rsidRPr="009C515C" w:rsidRDefault="004E2F65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  <w:lang w:val="en-US"/>
        </w:rPr>
      </w:pPr>
    </w:p>
    <w:p w14:paraId="30FC1422" w14:textId="6F06CEA3" w:rsidR="00D609FC" w:rsidRPr="00EA616D" w:rsidRDefault="004E2F65" w:rsidP="00D609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A616D">
        <w:rPr>
          <w:rFonts w:ascii="Times New Roman" w:hAnsi="Times New Roman" w:cs="Times New Roman"/>
          <w:b/>
          <w:bCs/>
          <w:lang w:val="en-US"/>
        </w:rPr>
        <w:t>Tabell 1</w:t>
      </w:r>
      <w:r w:rsidRPr="00EA616D">
        <w:rPr>
          <w:rFonts w:ascii="Times New Roman" w:hAnsi="Times New Roman" w:cs="Times New Roman"/>
          <w:lang w:val="en-US"/>
        </w:rPr>
        <w:t xml:space="preserve">: </w:t>
      </w:r>
      <w:r w:rsidR="00EA616D" w:rsidRPr="00EA616D">
        <w:rPr>
          <w:rFonts w:ascii="Times New Roman" w:hAnsi="Times New Roman" w:cs="Times New Roman"/>
          <w:lang w:val="en-US"/>
        </w:rPr>
        <w:t>Request for p</w:t>
      </w:r>
      <w:r w:rsidR="006B16C0" w:rsidRPr="00EA616D">
        <w:rPr>
          <w:rFonts w:ascii="Times New Roman" w:hAnsi="Times New Roman" w:cs="Times New Roman"/>
          <w:lang w:val="en-US"/>
        </w:rPr>
        <w:t xml:space="preserve">re-approval of courses </w:t>
      </w:r>
      <w:r w:rsidR="005F644C">
        <w:rPr>
          <w:rFonts w:ascii="Times New Roman" w:hAnsi="Times New Roman" w:cs="Times New Roman"/>
          <w:lang w:val="en-US"/>
        </w:rPr>
        <w:t xml:space="preserve">contributing towards </w:t>
      </w:r>
      <w:r w:rsidR="005F644C" w:rsidRPr="005F644C">
        <w:rPr>
          <w:rFonts w:ascii="Times New Roman" w:hAnsi="Times New Roman" w:cs="Times New Roman"/>
          <w:b/>
          <w:bCs/>
          <w:lang w:val="en-US"/>
        </w:rPr>
        <w:t>minor profil</w:t>
      </w:r>
      <w:r w:rsidR="00D70EF1">
        <w:rPr>
          <w:rFonts w:ascii="Times New Roman" w:hAnsi="Times New Roman" w:cs="Times New Roman"/>
          <w:b/>
          <w:bCs/>
          <w:lang w:val="en-US"/>
        </w:rPr>
        <w:t>e</w:t>
      </w:r>
      <w:r w:rsidR="00D609FC" w:rsidRPr="00EA616D">
        <w:rPr>
          <w:rFonts w:ascii="Times New Roman" w:hAnsi="Times New Roman" w:cs="Times New Roman"/>
          <w:lang w:val="en-US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7"/>
        <w:gridCol w:w="1417"/>
        <w:gridCol w:w="1276"/>
        <w:gridCol w:w="1701"/>
        <w:gridCol w:w="1276"/>
        <w:gridCol w:w="1559"/>
      </w:tblGrid>
      <w:tr w:rsidR="00BB348F" w:rsidRPr="0005125A" w14:paraId="20EC050D" w14:textId="174A2885" w:rsidTr="00A268E7">
        <w:tc>
          <w:tcPr>
            <w:tcW w:w="1159" w:type="dxa"/>
            <w:vAlign w:val="center"/>
          </w:tcPr>
          <w:p w14:paraId="519D3883" w14:textId="0995A3F8" w:rsidR="00BB348F" w:rsidRPr="0005125A" w:rsidRDefault="00472B03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2087" w:type="dxa"/>
            <w:vAlign w:val="center"/>
          </w:tcPr>
          <w:p w14:paraId="178DE377" w14:textId="4CC01E4F" w:rsidR="00BB348F" w:rsidRPr="0005125A" w:rsidRDefault="00472B03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1417" w:type="dxa"/>
            <w:vAlign w:val="center"/>
          </w:tcPr>
          <w:p w14:paraId="395C18F5" w14:textId="0157A5E7" w:rsidR="00BB348F" w:rsidRPr="0005125A" w:rsidRDefault="00472B03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credits</w:t>
            </w:r>
          </w:p>
        </w:tc>
        <w:tc>
          <w:tcPr>
            <w:tcW w:w="1276" w:type="dxa"/>
            <w:vAlign w:val="center"/>
          </w:tcPr>
          <w:p w14:paraId="46955824" w14:textId="2AEFA64E" w:rsidR="00BB348F" w:rsidRPr="0005125A" w:rsidRDefault="0063155C" w:rsidP="00717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="00BB348F">
              <w:rPr>
                <w:rFonts w:ascii="Times New Roman" w:hAnsi="Times New Roman" w:cs="Times New Roman"/>
              </w:rPr>
              <w:t>/</w:t>
            </w:r>
            <w:r w:rsidR="007173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urse year</w:t>
            </w:r>
          </w:p>
        </w:tc>
        <w:tc>
          <w:tcPr>
            <w:tcW w:w="1701" w:type="dxa"/>
          </w:tcPr>
          <w:p w14:paraId="6A633677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2D67D1" w14:textId="5F166CD0" w:rsidR="00BB348F" w:rsidRPr="0005125A" w:rsidRDefault="0063155C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o course description</w:t>
            </w:r>
          </w:p>
        </w:tc>
        <w:tc>
          <w:tcPr>
            <w:tcW w:w="1276" w:type="dxa"/>
            <w:vAlign w:val="center"/>
          </w:tcPr>
          <w:p w14:paraId="17F4AF0B" w14:textId="7A59415C" w:rsidR="00BB348F" w:rsidRPr="0005125A" w:rsidRDefault="00A268E7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ly approved</w:t>
            </w:r>
            <w:r w:rsidR="00BB348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yes</w:t>
            </w:r>
            <w:r w:rsidR="00BB3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o</w:t>
            </w:r>
            <w:r w:rsidR="00BB34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3013256" w14:textId="4D2D6E31" w:rsidR="00BB348F" w:rsidRDefault="00A268E7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BB348F" w:rsidRPr="0005125A" w14:paraId="24D9791D" w14:textId="2FF4D3AD" w:rsidTr="00A268E7">
        <w:trPr>
          <w:cantSplit/>
        </w:trPr>
        <w:tc>
          <w:tcPr>
            <w:tcW w:w="1159" w:type="dxa"/>
          </w:tcPr>
          <w:p w14:paraId="198A8536" w14:textId="49685CF6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2"/>
          </w:p>
        </w:tc>
        <w:tc>
          <w:tcPr>
            <w:tcW w:w="2087" w:type="dxa"/>
          </w:tcPr>
          <w:p w14:paraId="72253903" w14:textId="31C8674E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3"/>
          </w:p>
        </w:tc>
        <w:tc>
          <w:tcPr>
            <w:tcW w:w="1417" w:type="dxa"/>
          </w:tcPr>
          <w:p w14:paraId="19092479" w14:textId="781A70D5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0EC8FD84" w14:textId="036A1BAD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4FB27656" w14:textId="5F671A92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0C72A2BA" w14:textId="0B98D963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5E6963CB" w14:textId="11C96E44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BB348F" w:rsidRPr="0005125A" w14:paraId="1F489403" w14:textId="0C265BAF" w:rsidTr="00A268E7">
        <w:trPr>
          <w:cantSplit/>
        </w:trPr>
        <w:tc>
          <w:tcPr>
            <w:tcW w:w="1159" w:type="dxa"/>
          </w:tcPr>
          <w:p w14:paraId="46080236" w14:textId="7797E650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3C499FB1" w14:textId="196B936F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6F802D7A" w14:textId="1FF44FC3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235D9BE8" w14:textId="46618E69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932CD0D" w14:textId="27A12C96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0CF1474A" w14:textId="6D38332F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3698027F" w14:textId="201070DC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7A7A49BD" w14:textId="00A48547" w:rsidTr="00A268E7">
        <w:trPr>
          <w:cantSplit/>
        </w:trPr>
        <w:tc>
          <w:tcPr>
            <w:tcW w:w="1159" w:type="dxa"/>
          </w:tcPr>
          <w:p w14:paraId="3E62FE6C" w14:textId="6AAAEC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76C74C13" w14:textId="6F721BC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56BE62BF" w14:textId="3364541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60DF1E50" w14:textId="1C769F2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A9AD69A" w14:textId="63A153E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127AF3B" w14:textId="17B3C6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42999EAE" w14:textId="450E933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9E7F371" w14:textId="1A69414C" w:rsidTr="00A268E7">
        <w:trPr>
          <w:cantSplit/>
        </w:trPr>
        <w:tc>
          <w:tcPr>
            <w:tcW w:w="1159" w:type="dxa"/>
          </w:tcPr>
          <w:p w14:paraId="406BD9A9" w14:textId="3A40943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048A07EF" w14:textId="07A0545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3E5EFFA4" w14:textId="2AFC0A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D8209AC" w14:textId="0DC5967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0B9F62E" w14:textId="3F1D85C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92635BA" w14:textId="66D3A7B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52FAB582" w14:textId="5B33BF3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2C58952" w14:textId="77121F34" w:rsidTr="00A268E7">
        <w:trPr>
          <w:cantSplit/>
        </w:trPr>
        <w:tc>
          <w:tcPr>
            <w:tcW w:w="1159" w:type="dxa"/>
          </w:tcPr>
          <w:p w14:paraId="42730BD8" w14:textId="5A81E88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529A367C" w14:textId="2CCF9C1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012904CC" w14:textId="222C615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1DA9C01B" w14:textId="7029CBC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143B95EB" w14:textId="6AA15B6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CF309A3" w14:textId="60D5272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0D440C13" w14:textId="6B3B66F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7719ED5" w14:textId="068FE3E3" w:rsidTr="00A268E7">
        <w:trPr>
          <w:cantSplit/>
        </w:trPr>
        <w:tc>
          <w:tcPr>
            <w:tcW w:w="1159" w:type="dxa"/>
          </w:tcPr>
          <w:p w14:paraId="0F31DB85" w14:textId="44C25CE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06BF30CC" w14:textId="33A3F114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6FBFAD6A" w14:textId="1B9E217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276CBB43" w14:textId="0E7CC514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1158C7A5" w14:textId="4B3DAA1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15EFB14D" w14:textId="6C4C456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59262AAB" w14:textId="60E9DE3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</w:tbl>
    <w:p w14:paraId="4CE70C46" w14:textId="7E93987C" w:rsidR="00D609FC" w:rsidRPr="005F644C" w:rsidRDefault="005F644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vide information only on </w:t>
      </w:r>
      <w:r w:rsidRPr="005F644C">
        <w:rPr>
          <w:rFonts w:ascii="Times New Roman" w:hAnsi="Times New Roman" w:cs="Times New Roman"/>
          <w:lang w:val="en-US"/>
        </w:rPr>
        <w:t>courses which do</w:t>
      </w:r>
      <w:r>
        <w:rPr>
          <w:rFonts w:ascii="Times New Roman" w:hAnsi="Times New Roman" w:cs="Times New Roman"/>
          <w:lang w:val="en-US"/>
        </w:rPr>
        <w:t xml:space="preserve"> not </w:t>
      </w:r>
      <w:r w:rsidRPr="005F644C">
        <w:rPr>
          <w:rFonts w:ascii="Times New Roman" w:hAnsi="Times New Roman" w:cs="Times New Roman"/>
          <w:lang w:val="en-US"/>
        </w:rPr>
        <w:t>overlap with your major profile in this table.</w:t>
      </w:r>
    </w:p>
    <w:p w14:paraId="56CEAA6D" w14:textId="77777777" w:rsidR="00D609FC" w:rsidRPr="005F644C" w:rsidRDefault="00D609FC">
      <w:pPr>
        <w:rPr>
          <w:rFonts w:ascii="Times New Roman" w:hAnsi="Times New Roman" w:cs="Times New Roman"/>
          <w:lang w:val="en-US"/>
        </w:rPr>
      </w:pPr>
    </w:p>
    <w:p w14:paraId="516CFEFF" w14:textId="0FF94748" w:rsidR="00D609FC" w:rsidRPr="00D70EF1" w:rsidRDefault="004E2F65" w:rsidP="00D609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70EF1">
        <w:rPr>
          <w:rFonts w:ascii="Times New Roman" w:hAnsi="Times New Roman" w:cs="Times New Roman"/>
          <w:b/>
          <w:bCs/>
          <w:lang w:val="en-US"/>
        </w:rPr>
        <w:t>Tabell 2</w:t>
      </w:r>
      <w:r w:rsidRPr="00D70EF1">
        <w:rPr>
          <w:rFonts w:ascii="Times New Roman" w:hAnsi="Times New Roman" w:cs="Times New Roman"/>
          <w:lang w:val="en-US"/>
        </w:rPr>
        <w:t xml:space="preserve">: </w:t>
      </w:r>
      <w:r w:rsidR="00D70EF1" w:rsidRPr="00D70EF1">
        <w:rPr>
          <w:rFonts w:ascii="Times New Roman" w:hAnsi="Times New Roman" w:cs="Times New Roman"/>
          <w:lang w:val="en-US"/>
        </w:rPr>
        <w:t xml:space="preserve">Request for pre-approval of </w:t>
      </w:r>
      <w:r w:rsidR="00D70EF1" w:rsidRPr="00D70EF1">
        <w:rPr>
          <w:rFonts w:ascii="Times New Roman" w:hAnsi="Times New Roman" w:cs="Times New Roman"/>
          <w:b/>
          <w:bCs/>
          <w:lang w:val="en-US"/>
        </w:rPr>
        <w:t>elective courses</w:t>
      </w:r>
      <w:r w:rsidR="00D609FC" w:rsidRPr="00D70EF1">
        <w:rPr>
          <w:rFonts w:ascii="Times New Roman" w:hAnsi="Times New Roman" w:cs="Times New Roman"/>
          <w:lang w:val="en-US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086"/>
        <w:gridCol w:w="1418"/>
        <w:gridCol w:w="1417"/>
        <w:gridCol w:w="1560"/>
        <w:gridCol w:w="1275"/>
        <w:gridCol w:w="1559"/>
      </w:tblGrid>
      <w:tr w:rsidR="00BB348F" w:rsidRPr="0005125A" w14:paraId="148EF736" w14:textId="52B3F180" w:rsidTr="00C21116">
        <w:tc>
          <w:tcPr>
            <w:tcW w:w="1160" w:type="dxa"/>
            <w:vAlign w:val="center"/>
          </w:tcPr>
          <w:p w14:paraId="5D7F6FF3" w14:textId="09A715BC" w:rsidR="00BB348F" w:rsidRPr="0005125A" w:rsidRDefault="00D70EF1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</w:t>
            </w:r>
            <w:r w:rsidR="00BB348F"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86" w:type="dxa"/>
            <w:vAlign w:val="center"/>
          </w:tcPr>
          <w:p w14:paraId="7CF6AC05" w14:textId="05A0D478" w:rsidR="00BB348F" w:rsidRPr="0005125A" w:rsidRDefault="00D70EF1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title</w:t>
            </w:r>
            <w:r w:rsidR="00BB348F"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vAlign w:val="center"/>
          </w:tcPr>
          <w:p w14:paraId="1E32277E" w14:textId="39AEFFBC" w:rsidR="00BB348F" w:rsidRPr="0005125A" w:rsidRDefault="00D70EF1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credits</w:t>
            </w:r>
          </w:p>
        </w:tc>
        <w:tc>
          <w:tcPr>
            <w:tcW w:w="1417" w:type="dxa"/>
            <w:vAlign w:val="center"/>
          </w:tcPr>
          <w:p w14:paraId="7AF5E7A0" w14:textId="03A09824" w:rsidR="00BB348F" w:rsidRPr="0005125A" w:rsidRDefault="00920155" w:rsidP="0092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="00BB348F">
              <w:rPr>
                <w:rFonts w:ascii="Times New Roman" w:hAnsi="Times New Roman" w:cs="Times New Roman"/>
              </w:rPr>
              <w:t>/</w:t>
            </w:r>
            <w:r w:rsidR="00C2111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ourse year</w:t>
            </w:r>
            <w:r w:rsidR="00BB348F"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</w:tcPr>
          <w:p w14:paraId="46C3E208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C31EF3" w14:textId="0AF59DB9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 </w:t>
            </w:r>
            <w:r w:rsidR="008F64F5">
              <w:rPr>
                <w:rFonts w:ascii="Times New Roman" w:hAnsi="Times New Roman" w:cs="Times New Roman"/>
              </w:rPr>
              <w:t>to course description</w:t>
            </w:r>
          </w:p>
        </w:tc>
        <w:tc>
          <w:tcPr>
            <w:tcW w:w="1275" w:type="dxa"/>
            <w:vAlign w:val="center"/>
          </w:tcPr>
          <w:p w14:paraId="4F874C82" w14:textId="13A9A987" w:rsidR="00BB348F" w:rsidRPr="0005125A" w:rsidRDefault="008F64F5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ously approved </w:t>
            </w:r>
            <w:r w:rsidR="006E2E29">
              <w:rPr>
                <w:rFonts w:ascii="Times New Roman" w:hAnsi="Times New Roman" w:cs="Times New Roman"/>
              </w:rPr>
              <w:t>(yes/no)</w:t>
            </w:r>
            <w:r w:rsidR="00BB3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C449D48" w14:textId="1C669190" w:rsidR="00BB348F" w:rsidRDefault="006E2E29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767BC2" w:rsidRPr="0005125A" w14:paraId="60DA0062" w14:textId="4F52AE91" w:rsidTr="00C21116">
        <w:trPr>
          <w:cantSplit/>
        </w:trPr>
        <w:tc>
          <w:tcPr>
            <w:tcW w:w="1160" w:type="dxa"/>
          </w:tcPr>
          <w:p w14:paraId="4BAEA03E" w14:textId="5370FD0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5464B43" w14:textId="003395F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74C1E98E" w14:textId="698AE82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4E29F0D5" w14:textId="7B6ED77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60" w:type="dxa"/>
          </w:tcPr>
          <w:p w14:paraId="3A090C26" w14:textId="3B0F124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5" w:type="dxa"/>
          </w:tcPr>
          <w:p w14:paraId="0823CF72" w14:textId="15B358F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31FFE198" w14:textId="30B3057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1E39BA7F" w14:textId="407E53CB" w:rsidTr="00C21116">
        <w:trPr>
          <w:cantSplit/>
        </w:trPr>
        <w:tc>
          <w:tcPr>
            <w:tcW w:w="1160" w:type="dxa"/>
          </w:tcPr>
          <w:p w14:paraId="264DA3BE" w14:textId="30A8B79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B8F7855" w14:textId="560DBCE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1A081339" w14:textId="10F9EEA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42D629FA" w14:textId="664C93A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60" w:type="dxa"/>
          </w:tcPr>
          <w:p w14:paraId="2D154578" w14:textId="4C3C34A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5" w:type="dxa"/>
          </w:tcPr>
          <w:p w14:paraId="2416EAC8" w14:textId="1C68B6C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496168D7" w14:textId="5EE4B44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05826883" w14:textId="38FFCEA2" w:rsidTr="00C21116">
        <w:trPr>
          <w:cantSplit/>
        </w:trPr>
        <w:tc>
          <w:tcPr>
            <w:tcW w:w="1160" w:type="dxa"/>
          </w:tcPr>
          <w:p w14:paraId="27B46AB0" w14:textId="5397C37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4F6D9F87" w14:textId="6814303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3B8DE3B9" w14:textId="5F452A2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4D65F657" w14:textId="22CA042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60" w:type="dxa"/>
          </w:tcPr>
          <w:p w14:paraId="5BA8420B" w14:textId="3CBC0FB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5" w:type="dxa"/>
          </w:tcPr>
          <w:p w14:paraId="60FA830D" w14:textId="7838A8D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48A6DE1D" w14:textId="06E463F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</w:tbl>
    <w:p w14:paraId="76F01472" w14:textId="77777777" w:rsidR="00D609FC" w:rsidRDefault="00D609FC"/>
    <w:p w14:paraId="734D55B8" w14:textId="392CBAE5" w:rsidR="00D609FC" w:rsidRPr="00B928D0" w:rsidRDefault="00382824">
      <w:pPr>
        <w:rPr>
          <w:rFonts w:ascii="Times New Roman" w:hAnsi="Times New Roman" w:cs="Times New Roman"/>
          <w:lang w:val="en-US"/>
        </w:rPr>
      </w:pPr>
      <w:r w:rsidRPr="321FFB05">
        <w:rPr>
          <w:rFonts w:ascii="Times New Roman" w:hAnsi="Times New Roman" w:cs="Times New Roman"/>
          <w:lang w:val="en-US"/>
        </w:rPr>
        <w:t xml:space="preserve">Master students can apply for approval for </w:t>
      </w:r>
      <w:r w:rsidR="00CD6764" w:rsidRPr="321FFB05">
        <w:rPr>
          <w:rFonts w:ascii="Times New Roman" w:hAnsi="Times New Roman" w:cs="Times New Roman"/>
          <w:lang w:val="en-US"/>
        </w:rPr>
        <w:t xml:space="preserve">a maximum of six </w:t>
      </w:r>
      <w:r w:rsidR="00D91D02" w:rsidRPr="321FFB05">
        <w:rPr>
          <w:rFonts w:ascii="Times New Roman" w:hAnsi="Times New Roman" w:cs="Times New Roman"/>
          <w:lang w:val="en-US"/>
        </w:rPr>
        <w:t xml:space="preserve">(6) </w:t>
      </w:r>
      <w:r w:rsidR="00CD6764" w:rsidRPr="321FFB05">
        <w:rPr>
          <w:rFonts w:ascii="Times New Roman" w:hAnsi="Times New Roman" w:cs="Times New Roman"/>
          <w:lang w:val="en-US"/>
        </w:rPr>
        <w:t>minor profile courses and three (3)</w:t>
      </w:r>
      <w:r w:rsidR="006679CB" w:rsidRPr="321FFB05">
        <w:rPr>
          <w:rFonts w:ascii="Times New Roman" w:hAnsi="Times New Roman" w:cs="Times New Roman"/>
          <w:lang w:val="en-US"/>
        </w:rPr>
        <w:t xml:space="preserve"> elective courses at </w:t>
      </w:r>
      <w:r w:rsidR="00105797" w:rsidRPr="321FFB05">
        <w:rPr>
          <w:rFonts w:ascii="Times New Roman" w:hAnsi="Times New Roman" w:cs="Times New Roman"/>
          <w:lang w:val="en-US"/>
        </w:rPr>
        <w:t xml:space="preserve">the </w:t>
      </w:r>
      <w:r w:rsidR="006679CB" w:rsidRPr="321FFB05">
        <w:rPr>
          <w:rFonts w:ascii="Times New Roman" w:hAnsi="Times New Roman" w:cs="Times New Roman"/>
          <w:lang w:val="en-US"/>
        </w:rPr>
        <w:t xml:space="preserve">one time. You </w:t>
      </w:r>
      <w:r w:rsidR="00105797" w:rsidRPr="321FFB05">
        <w:rPr>
          <w:rFonts w:ascii="Times New Roman" w:hAnsi="Times New Roman" w:cs="Times New Roman"/>
          <w:lang w:val="en-US"/>
        </w:rPr>
        <w:t xml:space="preserve">can request pre-approval of </w:t>
      </w:r>
      <w:r w:rsidR="00852EAB" w:rsidRPr="321FFB05">
        <w:rPr>
          <w:rFonts w:ascii="Times New Roman" w:hAnsi="Times New Roman" w:cs="Times New Roman"/>
          <w:lang w:val="en-US"/>
        </w:rPr>
        <w:t xml:space="preserve">additional courses by sending in a new application in a separate email. Only one application form </w:t>
      </w:r>
      <w:r w:rsidR="003E292E" w:rsidRPr="321FFB05">
        <w:rPr>
          <w:rFonts w:ascii="Times New Roman" w:hAnsi="Times New Roman" w:cs="Times New Roman"/>
          <w:lang w:val="en-US"/>
        </w:rPr>
        <w:t>per</w:t>
      </w:r>
      <w:r w:rsidR="00852EAB" w:rsidRPr="321FFB05">
        <w:rPr>
          <w:rFonts w:ascii="Times New Roman" w:hAnsi="Times New Roman" w:cs="Times New Roman"/>
          <w:lang w:val="en-US"/>
        </w:rPr>
        <w:t xml:space="preserve"> email will be evaluated.</w:t>
      </w:r>
      <w:r w:rsidR="00D609FC" w:rsidRPr="321FFB05">
        <w:rPr>
          <w:rFonts w:ascii="Times New Roman" w:hAnsi="Times New Roman" w:cs="Times New Roman"/>
          <w:lang w:val="en-US"/>
        </w:rPr>
        <w:t xml:space="preserve"> </w:t>
      </w:r>
    </w:p>
    <w:p w14:paraId="193D86A8" w14:textId="77777777" w:rsidR="002564FD" w:rsidRDefault="002564FD">
      <w:pPr>
        <w:rPr>
          <w:rFonts w:ascii="Times New Roman" w:hAnsi="Times New Roman" w:cs="Times New Roman"/>
          <w:lang w:val="en-US"/>
        </w:rPr>
      </w:pPr>
    </w:p>
    <w:p w14:paraId="0550ED90" w14:textId="373F7A24" w:rsidR="00CD4247" w:rsidRPr="003E292E" w:rsidRDefault="003E292E">
      <w:pPr>
        <w:rPr>
          <w:rFonts w:ascii="Times New Roman" w:hAnsi="Times New Roman" w:cs="Times New Roman"/>
          <w:lang w:val="en-US"/>
        </w:rPr>
      </w:pPr>
      <w:r w:rsidRPr="003E292E">
        <w:rPr>
          <w:rFonts w:ascii="Times New Roman" w:hAnsi="Times New Roman" w:cs="Times New Roman"/>
          <w:lang w:val="en-US"/>
        </w:rPr>
        <w:lastRenderedPageBreak/>
        <w:t xml:space="preserve">Other general comments to support </w:t>
      </w:r>
      <w:r>
        <w:rPr>
          <w:rFonts w:ascii="Times New Roman" w:hAnsi="Times New Roman" w:cs="Times New Roman"/>
          <w:lang w:val="en-US"/>
        </w:rPr>
        <w:t>this</w:t>
      </w:r>
      <w:r w:rsidRPr="003E292E">
        <w:rPr>
          <w:rFonts w:ascii="Times New Roman" w:hAnsi="Times New Roman" w:cs="Times New Roman"/>
          <w:lang w:val="en-US"/>
        </w:rPr>
        <w:t xml:space="preserve"> ap</w:t>
      </w:r>
      <w:r>
        <w:rPr>
          <w:rFonts w:ascii="Times New Roman" w:hAnsi="Times New Roman" w:cs="Times New Roman"/>
          <w:lang w:val="en-US"/>
        </w:rPr>
        <w:t>plication</w:t>
      </w:r>
      <w:r w:rsidR="00CD4247" w:rsidRPr="003E292E">
        <w:rPr>
          <w:rFonts w:ascii="Times New Roman" w:hAnsi="Times New Roman" w:cs="Times New Roman"/>
          <w:lang w:val="en-US"/>
        </w:rPr>
        <w:t>:</w:t>
      </w:r>
    </w:p>
    <w:p w14:paraId="26B448C5" w14:textId="36B85092" w:rsidR="0010477A" w:rsidRPr="0010477A" w:rsidRDefault="0005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"/>
    </w:p>
    <w:p w14:paraId="744A60C0" w14:textId="02CB8111" w:rsidR="0010477A" w:rsidRDefault="0010477A">
      <w:pPr>
        <w:rPr>
          <w:rFonts w:ascii="Times New Roman" w:hAnsi="Times New Roman" w:cs="Times New Roman"/>
        </w:rPr>
      </w:pPr>
    </w:p>
    <w:p w14:paraId="3BB689AC" w14:textId="486AC2D8" w:rsidR="0010477A" w:rsidRPr="004C7F20" w:rsidRDefault="005F7BE2" w:rsidP="321FFB05">
      <w:pPr>
        <w:rPr>
          <w:rFonts w:ascii="Times New Roman" w:hAnsi="Times New Roman" w:cs="Times New Roman"/>
          <w:lang w:val="en-US"/>
        </w:rPr>
      </w:pPr>
      <w:r w:rsidRPr="321FFB05">
        <w:rPr>
          <w:rFonts w:ascii="Times New Roman" w:hAnsi="Times New Roman" w:cs="Times New Roman"/>
          <w:lang w:val="en-US"/>
        </w:rPr>
        <w:t>If you feel that you have understood the rules and content above, then you are ready to sign the statement below</w:t>
      </w:r>
      <w:r w:rsidR="004A52A4" w:rsidRPr="321FFB05">
        <w:rPr>
          <w:rFonts w:ascii="Times New Roman" w:hAnsi="Times New Roman" w:cs="Times New Roman"/>
          <w:lang w:val="en-US"/>
        </w:rPr>
        <w:t xml:space="preserve"> before you submit this application. </w:t>
      </w:r>
    </w:p>
    <w:p w14:paraId="0134F7BB" w14:textId="7D797076" w:rsidR="321FFB05" w:rsidRPr="002564FD" w:rsidRDefault="321FFB05" w:rsidP="321FFB05">
      <w:pPr>
        <w:rPr>
          <w:rFonts w:ascii="Times New Roman" w:hAnsi="Times New Roman" w:cs="Times New Roman"/>
          <w:b/>
          <w:bCs/>
          <w:lang w:val="en-US"/>
        </w:rPr>
      </w:pPr>
    </w:p>
    <w:p w14:paraId="4D32E577" w14:textId="4229C332" w:rsidR="00946F10" w:rsidRPr="002564FD" w:rsidRDefault="00632CF6">
      <w:pPr>
        <w:rPr>
          <w:rFonts w:ascii="Times New Roman" w:hAnsi="Times New Roman" w:cs="Times New Roman"/>
          <w:b/>
          <w:bCs/>
          <w:lang w:val="en-US"/>
        </w:rPr>
      </w:pPr>
      <w:r w:rsidRPr="002564FD">
        <w:rPr>
          <w:rFonts w:ascii="Times New Roman" w:hAnsi="Times New Roman" w:cs="Times New Roman"/>
          <w:b/>
          <w:bCs/>
          <w:lang w:val="en-US"/>
        </w:rPr>
        <w:t>S</w:t>
      </w:r>
      <w:r w:rsidR="002D1864" w:rsidRPr="002564FD">
        <w:rPr>
          <w:rFonts w:ascii="Times New Roman" w:hAnsi="Times New Roman" w:cs="Times New Roman"/>
          <w:b/>
          <w:bCs/>
          <w:lang w:val="en-US"/>
        </w:rPr>
        <w:t>tatement</w:t>
      </w:r>
      <w:r w:rsidRPr="002564FD">
        <w:rPr>
          <w:rFonts w:ascii="Times New Roman" w:hAnsi="Times New Roman" w:cs="Times New Roman"/>
          <w:b/>
          <w:bCs/>
          <w:lang w:val="en-US"/>
        </w:rPr>
        <w:t xml:space="preserve"> of understanding</w:t>
      </w:r>
    </w:p>
    <w:p w14:paraId="47BCB99A" w14:textId="6C0E6248" w:rsidR="009268D5" w:rsidRPr="00D010EE" w:rsidRDefault="00632CF6">
      <w:pPr>
        <w:rPr>
          <w:rFonts w:ascii="Times New Roman" w:hAnsi="Times New Roman" w:cs="Times New Roman"/>
          <w:lang w:val="en-US"/>
        </w:rPr>
      </w:pPr>
      <w:r w:rsidRPr="00227177">
        <w:rPr>
          <w:rFonts w:ascii="Times New Roman" w:hAnsi="Times New Roman" w:cs="Times New Roman"/>
          <w:lang w:val="en-US"/>
        </w:rPr>
        <w:t xml:space="preserve">I, </w:t>
      </w:r>
      <w:r w:rsidRPr="00227177">
        <w:rPr>
          <w:rFonts w:ascii="Times New Roman" w:hAnsi="Times New Roman" w:cs="Times New Roman"/>
          <w:i/>
          <w:iCs/>
          <w:color w:val="FF0000"/>
          <w:lang w:val="en-US"/>
        </w:rPr>
        <w:t>(name</w:t>
      </w:r>
      <w:r w:rsidR="00E34C82" w:rsidRPr="00227177">
        <w:rPr>
          <w:rFonts w:ascii="Times New Roman" w:hAnsi="Times New Roman" w:cs="Times New Roman"/>
          <w:i/>
          <w:iCs/>
          <w:color w:val="FF0000"/>
          <w:lang w:val="en-US"/>
        </w:rPr>
        <w:t xml:space="preserve"> of student</w:t>
      </w:r>
      <w:r w:rsidR="00AA43B7" w:rsidRPr="00227177">
        <w:rPr>
          <w:rFonts w:ascii="Times New Roman" w:hAnsi="Times New Roman" w:cs="Times New Roman"/>
          <w:i/>
          <w:iCs/>
          <w:color w:val="FF0000"/>
          <w:lang w:val="en-US"/>
        </w:rPr>
        <w:t>)</w:t>
      </w:r>
      <w:r w:rsidR="00A11AC1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11AC1" w:rsidRPr="00227177">
        <w:rPr>
          <w:rFonts w:ascii="Times New Roman" w:hAnsi="Times New Roman" w:cs="Times New Roman"/>
          <w:lang w:val="en-US"/>
        </w:rPr>
        <w:instrText xml:space="preserve"> FORMTEXT </w:instrText>
      </w:r>
      <w:r w:rsidR="00A11AC1">
        <w:rPr>
          <w:rFonts w:ascii="Times New Roman" w:hAnsi="Times New Roman" w:cs="Times New Roman"/>
        </w:rPr>
      </w:r>
      <w:r w:rsidR="00A11AC1">
        <w:rPr>
          <w:rFonts w:ascii="Times New Roman" w:hAnsi="Times New Roman" w:cs="Times New Roman"/>
        </w:rPr>
        <w:fldChar w:fldCharType="separate"/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A11AC1">
        <w:rPr>
          <w:rFonts w:ascii="Times New Roman" w:hAnsi="Times New Roman" w:cs="Times New Roman"/>
        </w:rPr>
        <w:fldChar w:fldCharType="end"/>
      </w:r>
      <w:bookmarkEnd w:id="16"/>
      <w:r w:rsidR="00780944" w:rsidRPr="003C190E">
        <w:rPr>
          <w:rFonts w:ascii="Times New Roman" w:hAnsi="Times New Roman" w:cs="Times New Roman"/>
          <w:lang w:val="en-US"/>
        </w:rPr>
        <w:t>,</w:t>
      </w:r>
      <w:r w:rsidR="0009635B" w:rsidRPr="00227177">
        <w:rPr>
          <w:rFonts w:ascii="Times New Roman" w:hAnsi="Times New Roman" w:cs="Times New Roman"/>
          <w:lang w:val="en-US"/>
        </w:rPr>
        <w:t xml:space="preserve"> </w:t>
      </w:r>
      <w:r w:rsidR="00E34C82" w:rsidRPr="00227177">
        <w:rPr>
          <w:rFonts w:ascii="Times New Roman" w:hAnsi="Times New Roman" w:cs="Times New Roman"/>
          <w:lang w:val="en-US"/>
        </w:rPr>
        <w:t>confirm that the courses for which I have requested pre-approval</w:t>
      </w:r>
      <w:r w:rsidR="003D0726" w:rsidRPr="00227177">
        <w:rPr>
          <w:rFonts w:ascii="Times New Roman" w:hAnsi="Times New Roman" w:cs="Times New Roman"/>
          <w:lang w:val="en-US"/>
        </w:rPr>
        <w:t xml:space="preserve"> are in line with the r</w:t>
      </w:r>
      <w:r w:rsidR="00350D2B">
        <w:rPr>
          <w:rFonts w:ascii="Times New Roman" w:hAnsi="Times New Roman" w:cs="Times New Roman"/>
          <w:lang w:val="en-US"/>
        </w:rPr>
        <w:t xml:space="preserve">ules for </w:t>
      </w:r>
      <w:r w:rsidR="003D0726" w:rsidRPr="00227177">
        <w:rPr>
          <w:rFonts w:ascii="Times New Roman" w:hAnsi="Times New Roman" w:cs="Times New Roman"/>
          <w:lang w:val="en-US"/>
        </w:rPr>
        <w:t xml:space="preserve">choice of </w:t>
      </w:r>
      <w:r w:rsidR="003C190E">
        <w:rPr>
          <w:rFonts w:ascii="Times New Roman" w:hAnsi="Times New Roman" w:cs="Times New Roman"/>
          <w:lang w:val="en-US"/>
        </w:rPr>
        <w:t xml:space="preserve">exchange </w:t>
      </w:r>
      <w:r w:rsidR="003D0726" w:rsidRPr="00227177">
        <w:rPr>
          <w:rFonts w:ascii="Times New Roman" w:hAnsi="Times New Roman" w:cs="Times New Roman"/>
          <w:lang w:val="en-US"/>
        </w:rPr>
        <w:t>courses</w:t>
      </w:r>
      <w:r w:rsidR="00227177" w:rsidRPr="00227177">
        <w:rPr>
          <w:rFonts w:ascii="Times New Roman" w:hAnsi="Times New Roman" w:cs="Times New Roman"/>
          <w:lang w:val="en-US"/>
        </w:rPr>
        <w:t xml:space="preserve"> and that th</w:t>
      </w:r>
      <w:r w:rsidR="00227177">
        <w:rPr>
          <w:rFonts w:ascii="Times New Roman" w:hAnsi="Times New Roman" w:cs="Times New Roman"/>
          <w:lang w:val="en-US"/>
        </w:rPr>
        <w:t>e information I have provided</w:t>
      </w:r>
      <w:r w:rsidR="00350D2B">
        <w:rPr>
          <w:rFonts w:ascii="Times New Roman" w:hAnsi="Times New Roman" w:cs="Times New Roman"/>
          <w:lang w:val="en-US"/>
        </w:rPr>
        <w:t xml:space="preserve"> on these courses</w:t>
      </w:r>
      <w:r w:rsidR="00C23E8E">
        <w:rPr>
          <w:rFonts w:ascii="Times New Roman" w:hAnsi="Times New Roman" w:cs="Times New Roman"/>
          <w:lang w:val="en-US"/>
        </w:rPr>
        <w:t xml:space="preserve"> is correct to the extent of my knowledge</w:t>
      </w:r>
      <w:r w:rsidR="0009635B" w:rsidRPr="00227177">
        <w:rPr>
          <w:rFonts w:ascii="Times New Roman" w:hAnsi="Times New Roman" w:cs="Times New Roman"/>
          <w:lang w:val="en-US"/>
        </w:rPr>
        <w:t>.</w:t>
      </w:r>
      <w:r w:rsidR="00CD4247" w:rsidRPr="00227177">
        <w:rPr>
          <w:rFonts w:ascii="Times New Roman" w:hAnsi="Times New Roman" w:cs="Times New Roman"/>
          <w:lang w:val="en-US"/>
        </w:rPr>
        <w:t xml:space="preserve"> </w:t>
      </w:r>
      <w:r w:rsidR="00C23E8E" w:rsidRPr="00D010EE">
        <w:rPr>
          <w:rFonts w:ascii="Times New Roman" w:hAnsi="Times New Roman" w:cs="Times New Roman"/>
          <w:lang w:val="en-US"/>
        </w:rPr>
        <w:t xml:space="preserve">I understand that </w:t>
      </w:r>
      <w:r w:rsidR="00CC207F" w:rsidRPr="00D010EE">
        <w:rPr>
          <w:rFonts w:ascii="Times New Roman" w:hAnsi="Times New Roman" w:cs="Times New Roman"/>
          <w:lang w:val="en-US"/>
        </w:rPr>
        <w:t>an incorrect allocation of courses or courses that overlap with courses I have already taken, can lead</w:t>
      </w:r>
      <w:r w:rsidR="00D010EE" w:rsidRPr="00D010EE">
        <w:rPr>
          <w:rFonts w:ascii="Times New Roman" w:hAnsi="Times New Roman" w:cs="Times New Roman"/>
          <w:lang w:val="en-US"/>
        </w:rPr>
        <w:t xml:space="preserve"> to </w:t>
      </w:r>
      <w:r w:rsidR="00CC5F9D">
        <w:rPr>
          <w:rFonts w:ascii="Times New Roman" w:hAnsi="Times New Roman" w:cs="Times New Roman"/>
          <w:lang w:val="en-US"/>
        </w:rPr>
        <w:t>difficulties in having these course</w:t>
      </w:r>
      <w:r w:rsidR="00581475">
        <w:rPr>
          <w:rFonts w:ascii="Times New Roman" w:hAnsi="Times New Roman" w:cs="Times New Roman"/>
          <w:lang w:val="en-US"/>
        </w:rPr>
        <w:t xml:space="preserve">s included </w:t>
      </w:r>
      <w:r w:rsidR="00DE6D82">
        <w:rPr>
          <w:rFonts w:ascii="Times New Roman" w:hAnsi="Times New Roman" w:cs="Times New Roman"/>
          <w:lang w:val="en-US"/>
        </w:rPr>
        <w:t>towards my degree</w:t>
      </w:r>
      <w:r w:rsidR="00DE43A4">
        <w:rPr>
          <w:rFonts w:ascii="Times New Roman" w:hAnsi="Times New Roman" w:cs="Times New Roman"/>
          <w:lang w:val="en-US"/>
        </w:rPr>
        <w:t xml:space="preserve"> at the end of my exchange semester</w:t>
      </w:r>
      <w:r w:rsidR="00DE6D82">
        <w:rPr>
          <w:rFonts w:ascii="Times New Roman" w:hAnsi="Times New Roman" w:cs="Times New Roman"/>
          <w:lang w:val="en-US"/>
        </w:rPr>
        <w:t>.</w:t>
      </w:r>
      <w:r w:rsidR="0009635B" w:rsidRPr="00D010EE">
        <w:rPr>
          <w:rFonts w:ascii="Times New Roman" w:hAnsi="Times New Roman" w:cs="Times New Roman"/>
          <w:lang w:val="en-US"/>
        </w:rPr>
        <w:t xml:space="preserve"> </w:t>
      </w:r>
    </w:p>
    <w:p w14:paraId="7DEE4ABF" w14:textId="77777777" w:rsidR="009268D5" w:rsidRPr="00D010EE" w:rsidRDefault="009268D5">
      <w:pPr>
        <w:rPr>
          <w:rFonts w:ascii="Times New Roman" w:hAnsi="Times New Roman" w:cs="Times New Roman"/>
          <w:lang w:val="en-US"/>
        </w:rPr>
      </w:pPr>
    </w:p>
    <w:p w14:paraId="10638B20" w14:textId="4F93729B" w:rsidR="0009635B" w:rsidRPr="00D010EE" w:rsidRDefault="009268D5">
      <w:pPr>
        <w:rPr>
          <w:rFonts w:ascii="Times New Roman" w:hAnsi="Times New Roman" w:cs="Times New Roman"/>
          <w:lang w:val="en-US"/>
        </w:rPr>
      </w:pPr>
      <w:r w:rsidRPr="009268D5">
        <w:rPr>
          <w:lang w:val="nn-NO"/>
        </w:rPr>
        <w:t xml:space="preserve"> </w:t>
      </w:r>
    </w:p>
    <w:p w14:paraId="55DD03CB" w14:textId="58D883C7" w:rsidR="0009635B" w:rsidRPr="002564FD" w:rsidRDefault="00C040D6">
      <w:pPr>
        <w:rPr>
          <w:rFonts w:ascii="Times New Roman" w:hAnsi="Times New Roman" w:cs="Times New Roman"/>
          <w:lang w:val="en-US"/>
        </w:rPr>
      </w:pP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="003C2DA8">
        <w:rPr>
          <w:rFonts w:ascii="Times New Roman" w:hAnsi="Times New Roman" w:cs="Times New Roman"/>
          <w:color w:val="1F4E79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C2DA8" w:rsidRPr="002564FD">
        <w:rPr>
          <w:rFonts w:ascii="Times New Roman" w:hAnsi="Times New Roman" w:cs="Times New Roman"/>
          <w:color w:val="1F4E79"/>
          <w:lang w:val="en-US"/>
        </w:rPr>
        <w:instrText xml:space="preserve"> FORMTEXT </w:instrText>
      </w:r>
      <w:r w:rsidR="003C2DA8">
        <w:rPr>
          <w:rFonts w:ascii="Times New Roman" w:hAnsi="Times New Roman" w:cs="Times New Roman"/>
          <w:color w:val="1F4E79"/>
        </w:rPr>
      </w:r>
      <w:r w:rsidR="003C2DA8">
        <w:rPr>
          <w:rFonts w:ascii="Times New Roman" w:hAnsi="Times New Roman" w:cs="Times New Roman"/>
          <w:color w:val="1F4E79"/>
        </w:rPr>
        <w:fldChar w:fldCharType="separate"/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3C2DA8">
        <w:rPr>
          <w:rFonts w:ascii="Times New Roman" w:hAnsi="Times New Roman" w:cs="Times New Roman"/>
          <w:color w:val="1F4E79"/>
        </w:rPr>
        <w:fldChar w:fldCharType="end"/>
      </w:r>
    </w:p>
    <w:p w14:paraId="1AE7734A" w14:textId="11100B79" w:rsidR="0009635B" w:rsidRPr="002564FD" w:rsidRDefault="0009635B">
      <w:pPr>
        <w:rPr>
          <w:rFonts w:ascii="Times New Roman" w:hAnsi="Times New Roman" w:cs="Times New Roman"/>
          <w:i/>
          <w:iCs/>
          <w:lang w:val="en-US"/>
        </w:rPr>
      </w:pPr>
      <w:r w:rsidRPr="002564FD">
        <w:rPr>
          <w:rFonts w:ascii="Times New Roman" w:hAnsi="Times New Roman" w:cs="Times New Roman"/>
          <w:i/>
          <w:iCs/>
          <w:lang w:val="en-US"/>
        </w:rPr>
        <w:t>Signatur</w:t>
      </w:r>
    </w:p>
    <w:p w14:paraId="3C3EB0FB" w14:textId="77777777" w:rsidR="00946F10" w:rsidRPr="002564FD" w:rsidRDefault="00946F10">
      <w:pPr>
        <w:rPr>
          <w:rFonts w:ascii="Times New Roman" w:hAnsi="Times New Roman" w:cs="Times New Roman"/>
          <w:lang w:val="en-US"/>
        </w:rPr>
      </w:pPr>
    </w:p>
    <w:p w14:paraId="4C185185" w14:textId="55F22818" w:rsidR="00B10D77" w:rsidRPr="006A57B7" w:rsidRDefault="00DE43A4">
      <w:pPr>
        <w:rPr>
          <w:rFonts w:ascii="Times New Roman" w:hAnsi="Times New Roman" w:cs="Times New Roman"/>
          <w:lang w:val="en-US"/>
        </w:rPr>
      </w:pPr>
      <w:r w:rsidRPr="006A57B7">
        <w:rPr>
          <w:rFonts w:ascii="Times New Roman" w:hAnsi="Times New Roman" w:cs="Times New Roman"/>
          <w:lang w:val="en-US"/>
        </w:rPr>
        <w:t xml:space="preserve">Please </w:t>
      </w:r>
      <w:r w:rsidR="006A57B7" w:rsidRPr="006A57B7">
        <w:rPr>
          <w:rFonts w:ascii="Times New Roman" w:hAnsi="Times New Roman" w:cs="Times New Roman"/>
          <w:lang w:val="en-US"/>
        </w:rPr>
        <w:t xml:space="preserve">submit this application form by email to </w:t>
      </w:r>
      <w:hyperlink r:id="rId10" w:history="1">
        <w:r w:rsidR="00B10D77" w:rsidRPr="006A57B7">
          <w:rPr>
            <w:rStyle w:val="Hyperlink"/>
            <w:rFonts w:ascii="Times New Roman" w:hAnsi="Times New Roman" w:cs="Times New Roman"/>
            <w:lang w:val="en-US"/>
          </w:rPr>
          <w:t>int.stud@nhh.no</w:t>
        </w:r>
      </w:hyperlink>
      <w:r w:rsidR="00B10D77" w:rsidRPr="006A57B7">
        <w:rPr>
          <w:rFonts w:ascii="Times New Roman" w:hAnsi="Times New Roman" w:cs="Times New Roman"/>
          <w:lang w:val="en-US"/>
        </w:rPr>
        <w:t xml:space="preserve"> </w:t>
      </w:r>
      <w:r w:rsidR="006A57B7" w:rsidRPr="006A57B7">
        <w:rPr>
          <w:rFonts w:ascii="Times New Roman" w:hAnsi="Times New Roman" w:cs="Times New Roman"/>
          <w:lang w:val="en-US"/>
        </w:rPr>
        <w:t>w</w:t>
      </w:r>
      <w:r w:rsidR="006A57B7">
        <w:rPr>
          <w:rFonts w:ascii="Times New Roman" w:hAnsi="Times New Roman" w:cs="Times New Roman"/>
          <w:lang w:val="en-US"/>
        </w:rPr>
        <w:t>ith the following subject line</w:t>
      </w:r>
      <w:r w:rsidR="00B10D77" w:rsidRPr="006A57B7">
        <w:rPr>
          <w:rFonts w:ascii="Times New Roman" w:hAnsi="Times New Roman" w:cs="Times New Roman"/>
          <w:lang w:val="en-US"/>
        </w:rPr>
        <w:t>:</w:t>
      </w:r>
    </w:p>
    <w:p w14:paraId="5BFC27F7" w14:textId="17C6D553" w:rsidR="00B10D77" w:rsidRPr="00F46836" w:rsidRDefault="00F46836" w:rsidP="00B10D77">
      <w:pPr>
        <w:rPr>
          <w:i/>
          <w:iCs/>
          <w:color w:val="0070C0"/>
          <w:lang w:val="en-US"/>
        </w:rPr>
      </w:pPr>
      <w:r w:rsidRPr="00F46836">
        <w:rPr>
          <w:i/>
          <w:iCs/>
          <w:color w:val="0070C0"/>
          <w:lang w:val="en-US"/>
        </w:rPr>
        <w:t xml:space="preserve">Answer required by </w:t>
      </w:r>
      <w:r w:rsidR="00774651" w:rsidRPr="00F46836">
        <w:rPr>
          <w:i/>
          <w:iCs/>
          <w:color w:val="0070C0"/>
          <w:lang w:val="en-US"/>
        </w:rPr>
        <w:t>(</w:t>
      </w:r>
      <w:r w:rsidRPr="00F46836">
        <w:rPr>
          <w:i/>
          <w:iCs/>
          <w:color w:val="0070C0"/>
          <w:lang w:val="en-US"/>
        </w:rPr>
        <w:t>deadline for course registration</w:t>
      </w:r>
      <w:r w:rsidR="00774651" w:rsidRPr="00F46836">
        <w:rPr>
          <w:i/>
          <w:iCs/>
          <w:color w:val="0070C0"/>
          <w:lang w:val="en-US"/>
        </w:rPr>
        <w:t>)</w:t>
      </w:r>
      <w:r w:rsidR="000758A5" w:rsidRPr="00F46836">
        <w:rPr>
          <w:i/>
          <w:iCs/>
          <w:color w:val="0070C0"/>
          <w:lang w:val="en-US"/>
        </w:rPr>
        <w:t xml:space="preserve"> -</w:t>
      </w:r>
      <w:r w:rsidR="006C130E">
        <w:rPr>
          <w:i/>
          <w:iCs/>
          <w:color w:val="0070C0"/>
          <w:lang w:val="en-US"/>
        </w:rPr>
        <w:t xml:space="preserve"> a</w:t>
      </w:r>
      <w:r w:rsidRPr="00F46836">
        <w:rPr>
          <w:i/>
          <w:iCs/>
          <w:color w:val="0070C0"/>
          <w:lang w:val="en-US"/>
        </w:rPr>
        <w:t>pplication for pre-approval of e</w:t>
      </w:r>
      <w:r>
        <w:rPr>
          <w:i/>
          <w:iCs/>
          <w:color w:val="0070C0"/>
          <w:lang w:val="en-US"/>
        </w:rPr>
        <w:t xml:space="preserve">xchange courses </w:t>
      </w:r>
      <w:r w:rsidR="00B10D77" w:rsidRPr="00F46836">
        <w:rPr>
          <w:i/>
          <w:iCs/>
          <w:color w:val="0070C0"/>
          <w:lang w:val="en-US"/>
        </w:rPr>
        <w:t xml:space="preserve">master – </w:t>
      </w:r>
      <w:r w:rsidR="00B571C7">
        <w:rPr>
          <w:i/>
          <w:iCs/>
          <w:color w:val="0070C0"/>
          <w:lang w:val="en-US"/>
        </w:rPr>
        <w:t>spring</w:t>
      </w:r>
      <w:r w:rsidR="00B10D77" w:rsidRPr="00F46836">
        <w:rPr>
          <w:i/>
          <w:iCs/>
          <w:color w:val="0070C0"/>
          <w:lang w:val="en-US"/>
        </w:rPr>
        <w:t>/</w:t>
      </w:r>
      <w:r w:rsidR="00B571C7">
        <w:rPr>
          <w:i/>
          <w:iCs/>
          <w:color w:val="0070C0"/>
          <w:lang w:val="en-US"/>
        </w:rPr>
        <w:t>autumn, year</w:t>
      </w:r>
      <w:r w:rsidR="00B10D77" w:rsidRPr="00F46836">
        <w:rPr>
          <w:i/>
          <w:iCs/>
          <w:color w:val="0070C0"/>
          <w:lang w:val="en-US"/>
        </w:rPr>
        <w:t xml:space="preserve"> – </w:t>
      </w:r>
      <w:r w:rsidR="006A72B2">
        <w:rPr>
          <w:i/>
          <w:iCs/>
          <w:color w:val="0070C0"/>
          <w:lang w:val="en-US"/>
        </w:rPr>
        <w:t>host school</w:t>
      </w:r>
      <w:r w:rsidR="00B10D77" w:rsidRPr="00F46836">
        <w:rPr>
          <w:i/>
          <w:iCs/>
          <w:color w:val="0070C0"/>
          <w:lang w:val="en-US"/>
        </w:rPr>
        <w:t xml:space="preserve"> </w:t>
      </w:r>
      <w:r w:rsidR="006A72B2">
        <w:rPr>
          <w:i/>
          <w:iCs/>
          <w:color w:val="0070C0"/>
          <w:lang w:val="en-US"/>
        </w:rPr>
        <w:t>–</w:t>
      </w:r>
      <w:r w:rsidR="00B10D77" w:rsidRPr="00F46836">
        <w:rPr>
          <w:i/>
          <w:iCs/>
          <w:color w:val="0070C0"/>
          <w:lang w:val="en-US"/>
        </w:rPr>
        <w:t xml:space="preserve"> student</w:t>
      </w:r>
      <w:r w:rsidR="006A72B2">
        <w:rPr>
          <w:i/>
          <w:iCs/>
          <w:color w:val="0070C0"/>
          <w:lang w:val="en-US"/>
        </w:rPr>
        <w:t xml:space="preserve"> number</w:t>
      </w:r>
      <w:r w:rsidR="00B10D77" w:rsidRPr="00F46836">
        <w:rPr>
          <w:i/>
          <w:iCs/>
          <w:color w:val="0070C0"/>
          <w:lang w:val="en-US"/>
        </w:rPr>
        <w:t xml:space="preserve"> </w:t>
      </w:r>
      <w:r w:rsidR="006A72B2">
        <w:rPr>
          <w:i/>
          <w:iCs/>
          <w:color w:val="0070C0"/>
          <w:lang w:val="en-US"/>
        </w:rPr>
        <w:t>–</w:t>
      </w:r>
      <w:r w:rsidR="00B10D77" w:rsidRPr="00F46836">
        <w:rPr>
          <w:i/>
          <w:iCs/>
          <w:color w:val="0070C0"/>
          <w:lang w:val="en-US"/>
        </w:rPr>
        <w:t xml:space="preserve"> </w:t>
      </w:r>
      <w:r w:rsidR="006A72B2">
        <w:rPr>
          <w:i/>
          <w:iCs/>
          <w:color w:val="0070C0"/>
          <w:lang w:val="en-US"/>
        </w:rPr>
        <w:t>major profile</w:t>
      </w:r>
      <w:r w:rsidR="00B10D77" w:rsidRPr="00F46836">
        <w:rPr>
          <w:i/>
          <w:iCs/>
          <w:color w:val="0070C0"/>
          <w:lang w:val="en-US"/>
        </w:rPr>
        <w:t xml:space="preserve"> </w:t>
      </w:r>
    </w:p>
    <w:p w14:paraId="739627F6" w14:textId="77777777" w:rsidR="00B10D77" w:rsidRPr="00F46836" w:rsidRDefault="00B10D77" w:rsidP="00B10D77">
      <w:pPr>
        <w:rPr>
          <w:i/>
          <w:iCs/>
          <w:color w:val="0070C0"/>
          <w:lang w:val="en-US"/>
        </w:rPr>
      </w:pPr>
    </w:p>
    <w:p w14:paraId="62880486" w14:textId="2EA9F238" w:rsidR="00B10D77" w:rsidRPr="00834296" w:rsidRDefault="00834296">
      <w:pPr>
        <w:rPr>
          <w:rFonts w:ascii="Times New Roman" w:hAnsi="Times New Roman" w:cs="Times New Roman"/>
          <w:lang w:val="en-US"/>
        </w:rPr>
      </w:pPr>
      <w:r w:rsidRPr="00834296">
        <w:rPr>
          <w:rFonts w:ascii="Times New Roman" w:hAnsi="Times New Roman" w:cs="Times New Roman"/>
          <w:lang w:val="en-US"/>
        </w:rPr>
        <w:t>You will receive an answer on your application within three (3) weeks</w:t>
      </w:r>
      <w:r w:rsidR="00B10D77" w:rsidRPr="00834296">
        <w:rPr>
          <w:rFonts w:ascii="Times New Roman" w:hAnsi="Times New Roman" w:cs="Times New Roman"/>
          <w:lang w:val="en-US"/>
        </w:rPr>
        <w:t xml:space="preserve">, </w:t>
      </w:r>
      <w:r w:rsidRPr="00834296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ut </w:t>
      </w:r>
      <w:r w:rsidR="008A247D">
        <w:rPr>
          <w:rFonts w:ascii="Times New Roman" w:hAnsi="Times New Roman" w:cs="Times New Roman"/>
          <w:lang w:val="en-US"/>
        </w:rPr>
        <w:t>it</w:t>
      </w:r>
      <w:r>
        <w:rPr>
          <w:rFonts w:ascii="Times New Roman" w:hAnsi="Times New Roman" w:cs="Times New Roman"/>
          <w:lang w:val="en-US"/>
        </w:rPr>
        <w:t xml:space="preserve"> can</w:t>
      </w:r>
      <w:r w:rsidR="003F14AB">
        <w:rPr>
          <w:rFonts w:ascii="Times New Roman" w:hAnsi="Times New Roman" w:cs="Times New Roman"/>
          <w:lang w:val="en-US"/>
        </w:rPr>
        <w:t xml:space="preserve"> take longer if the information you have provided above is incomplete.</w:t>
      </w:r>
    </w:p>
    <w:sectPr w:rsidR="00B10D77" w:rsidRPr="00834296" w:rsidSect="00BB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F70083" w16cex:dateUtc="2020-12-17T08:46:04Z"/>
  <w16cex:commentExtensible w16cex:durableId="3535ABFA" w16cex:dateUtc="2020-12-17T08:46:56.1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09AD49" w16cid:durableId="0FF70083"/>
  <w16cid:commentId w16cid:paraId="2C6735C9" w16cid:durableId="3535AB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523"/>
    <w:multiLevelType w:val="hybridMultilevel"/>
    <w:tmpl w:val="B00C321C"/>
    <w:lvl w:ilvl="0" w:tplc="E7925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000"/>
    <w:multiLevelType w:val="hybridMultilevel"/>
    <w:tmpl w:val="EE04C74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80"/>
    <w:multiLevelType w:val="hybridMultilevel"/>
    <w:tmpl w:val="EEE8C38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1BF9"/>
    <w:multiLevelType w:val="hybridMultilevel"/>
    <w:tmpl w:val="79A4FE6E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778A"/>
    <w:multiLevelType w:val="hybridMultilevel"/>
    <w:tmpl w:val="51CED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1E1C"/>
    <w:multiLevelType w:val="hybridMultilevel"/>
    <w:tmpl w:val="C4CC5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52C1"/>
    <w:multiLevelType w:val="hybridMultilevel"/>
    <w:tmpl w:val="0C522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XZ0NWaVUcaiv/aqJ8a+2W8Sj09p4UrZJcD7R99AVlAwJ2goI0/RM3WjLM/wpg0E+cIoH0Sa6I0NbE8QQvkfiw==" w:salt="CGs1SKu6uxlJHuQdM9pU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0"/>
    <w:rsid w:val="000010E5"/>
    <w:rsid w:val="00007503"/>
    <w:rsid w:val="00045198"/>
    <w:rsid w:val="000506E4"/>
    <w:rsid w:val="0005125A"/>
    <w:rsid w:val="00051AED"/>
    <w:rsid w:val="00056EB8"/>
    <w:rsid w:val="000758A5"/>
    <w:rsid w:val="00082A8E"/>
    <w:rsid w:val="0009635B"/>
    <w:rsid w:val="00096B08"/>
    <w:rsid w:val="000A3E30"/>
    <w:rsid w:val="000B56EF"/>
    <w:rsid w:val="000D744F"/>
    <w:rsid w:val="000E5337"/>
    <w:rsid w:val="000F770A"/>
    <w:rsid w:val="000F77FC"/>
    <w:rsid w:val="00104695"/>
    <w:rsid w:val="0010477A"/>
    <w:rsid w:val="00105797"/>
    <w:rsid w:val="0012278A"/>
    <w:rsid w:val="00126368"/>
    <w:rsid w:val="00127270"/>
    <w:rsid w:val="00136979"/>
    <w:rsid w:val="001739CD"/>
    <w:rsid w:val="001A47BC"/>
    <w:rsid w:val="001A63F7"/>
    <w:rsid w:val="001B4932"/>
    <w:rsid w:val="002037AF"/>
    <w:rsid w:val="00227177"/>
    <w:rsid w:val="0023578F"/>
    <w:rsid w:val="00240AD5"/>
    <w:rsid w:val="002420D5"/>
    <w:rsid w:val="00242A9B"/>
    <w:rsid w:val="0025252F"/>
    <w:rsid w:val="002564FD"/>
    <w:rsid w:val="00256D11"/>
    <w:rsid w:val="00266827"/>
    <w:rsid w:val="00280584"/>
    <w:rsid w:val="002A1F3A"/>
    <w:rsid w:val="002C5631"/>
    <w:rsid w:val="002C7E32"/>
    <w:rsid w:val="002D1864"/>
    <w:rsid w:val="002F4B73"/>
    <w:rsid w:val="002F55F0"/>
    <w:rsid w:val="003102E3"/>
    <w:rsid w:val="003207FB"/>
    <w:rsid w:val="00322481"/>
    <w:rsid w:val="00331359"/>
    <w:rsid w:val="00334BFC"/>
    <w:rsid w:val="00350D2B"/>
    <w:rsid w:val="0035246C"/>
    <w:rsid w:val="003762AC"/>
    <w:rsid w:val="00382824"/>
    <w:rsid w:val="003C190E"/>
    <w:rsid w:val="003C24A8"/>
    <w:rsid w:val="003C2DA8"/>
    <w:rsid w:val="003D0726"/>
    <w:rsid w:val="003D15D9"/>
    <w:rsid w:val="003E292E"/>
    <w:rsid w:val="003F14AB"/>
    <w:rsid w:val="004115ED"/>
    <w:rsid w:val="0041304E"/>
    <w:rsid w:val="00440E36"/>
    <w:rsid w:val="00446518"/>
    <w:rsid w:val="0045630C"/>
    <w:rsid w:val="00472B03"/>
    <w:rsid w:val="00473256"/>
    <w:rsid w:val="004A3B6E"/>
    <w:rsid w:val="004A52A4"/>
    <w:rsid w:val="004A6E58"/>
    <w:rsid w:val="004B07E0"/>
    <w:rsid w:val="004B7CAD"/>
    <w:rsid w:val="004C1D71"/>
    <w:rsid w:val="004C3554"/>
    <w:rsid w:val="004C5814"/>
    <w:rsid w:val="004C7F20"/>
    <w:rsid w:val="004D6DEB"/>
    <w:rsid w:val="004E2F65"/>
    <w:rsid w:val="004F3324"/>
    <w:rsid w:val="004F593E"/>
    <w:rsid w:val="00511386"/>
    <w:rsid w:val="00533472"/>
    <w:rsid w:val="005461DE"/>
    <w:rsid w:val="00556DE1"/>
    <w:rsid w:val="00571266"/>
    <w:rsid w:val="00575A90"/>
    <w:rsid w:val="00581475"/>
    <w:rsid w:val="005852E9"/>
    <w:rsid w:val="005A2791"/>
    <w:rsid w:val="005C1A66"/>
    <w:rsid w:val="005C1FB1"/>
    <w:rsid w:val="005E2614"/>
    <w:rsid w:val="005F644C"/>
    <w:rsid w:val="005F7BE2"/>
    <w:rsid w:val="00607C79"/>
    <w:rsid w:val="0063155C"/>
    <w:rsid w:val="00632CF6"/>
    <w:rsid w:val="00635D25"/>
    <w:rsid w:val="00666032"/>
    <w:rsid w:val="006679CB"/>
    <w:rsid w:val="006829B0"/>
    <w:rsid w:val="006966C3"/>
    <w:rsid w:val="00696FFD"/>
    <w:rsid w:val="006A0C07"/>
    <w:rsid w:val="006A57B7"/>
    <w:rsid w:val="006A72B2"/>
    <w:rsid w:val="006B16C0"/>
    <w:rsid w:val="006C130E"/>
    <w:rsid w:val="006E2E29"/>
    <w:rsid w:val="006E6D7E"/>
    <w:rsid w:val="007039CE"/>
    <w:rsid w:val="007042CE"/>
    <w:rsid w:val="00717323"/>
    <w:rsid w:val="00720DC4"/>
    <w:rsid w:val="00756819"/>
    <w:rsid w:val="00757E2C"/>
    <w:rsid w:val="00767BC2"/>
    <w:rsid w:val="00774651"/>
    <w:rsid w:val="00780944"/>
    <w:rsid w:val="00791AD0"/>
    <w:rsid w:val="0079342A"/>
    <w:rsid w:val="00796CDE"/>
    <w:rsid w:val="007B06B7"/>
    <w:rsid w:val="007B496F"/>
    <w:rsid w:val="007B7379"/>
    <w:rsid w:val="007D542C"/>
    <w:rsid w:val="007E4CFB"/>
    <w:rsid w:val="00810F90"/>
    <w:rsid w:val="00834296"/>
    <w:rsid w:val="00837ECD"/>
    <w:rsid w:val="00852EAB"/>
    <w:rsid w:val="00886412"/>
    <w:rsid w:val="0089196C"/>
    <w:rsid w:val="008A247D"/>
    <w:rsid w:val="008A63A9"/>
    <w:rsid w:val="008F64F5"/>
    <w:rsid w:val="008F764E"/>
    <w:rsid w:val="00904ACB"/>
    <w:rsid w:val="00920155"/>
    <w:rsid w:val="009268D5"/>
    <w:rsid w:val="0094161A"/>
    <w:rsid w:val="00944A12"/>
    <w:rsid w:val="00946F10"/>
    <w:rsid w:val="00953F17"/>
    <w:rsid w:val="00957CAA"/>
    <w:rsid w:val="00961463"/>
    <w:rsid w:val="00970AA9"/>
    <w:rsid w:val="00986FF9"/>
    <w:rsid w:val="009A4218"/>
    <w:rsid w:val="009A66DA"/>
    <w:rsid w:val="009B4580"/>
    <w:rsid w:val="009B4FF6"/>
    <w:rsid w:val="009C1DBF"/>
    <w:rsid w:val="009C4574"/>
    <w:rsid w:val="009C515C"/>
    <w:rsid w:val="009E1209"/>
    <w:rsid w:val="009E71F1"/>
    <w:rsid w:val="009F2AEF"/>
    <w:rsid w:val="00A11AA9"/>
    <w:rsid w:val="00A11AC1"/>
    <w:rsid w:val="00A24089"/>
    <w:rsid w:val="00A268E7"/>
    <w:rsid w:val="00A27EFB"/>
    <w:rsid w:val="00A51CF5"/>
    <w:rsid w:val="00A63284"/>
    <w:rsid w:val="00A633B5"/>
    <w:rsid w:val="00A63A31"/>
    <w:rsid w:val="00A70C70"/>
    <w:rsid w:val="00A91C0C"/>
    <w:rsid w:val="00A92908"/>
    <w:rsid w:val="00AA43B7"/>
    <w:rsid w:val="00AB1F05"/>
    <w:rsid w:val="00AC5B24"/>
    <w:rsid w:val="00AD1FD3"/>
    <w:rsid w:val="00AF206B"/>
    <w:rsid w:val="00AF7CBF"/>
    <w:rsid w:val="00B109F6"/>
    <w:rsid w:val="00B10D77"/>
    <w:rsid w:val="00B168E2"/>
    <w:rsid w:val="00B17165"/>
    <w:rsid w:val="00B44F8B"/>
    <w:rsid w:val="00B571C7"/>
    <w:rsid w:val="00B72164"/>
    <w:rsid w:val="00B77FA8"/>
    <w:rsid w:val="00B82F5E"/>
    <w:rsid w:val="00B928D0"/>
    <w:rsid w:val="00BB348F"/>
    <w:rsid w:val="00BB38AD"/>
    <w:rsid w:val="00BC2209"/>
    <w:rsid w:val="00BC529B"/>
    <w:rsid w:val="00BF0A26"/>
    <w:rsid w:val="00BF19D7"/>
    <w:rsid w:val="00C040D6"/>
    <w:rsid w:val="00C21116"/>
    <w:rsid w:val="00C23E8E"/>
    <w:rsid w:val="00C26928"/>
    <w:rsid w:val="00C440CD"/>
    <w:rsid w:val="00C5009B"/>
    <w:rsid w:val="00C63F59"/>
    <w:rsid w:val="00C703FE"/>
    <w:rsid w:val="00CA0047"/>
    <w:rsid w:val="00CA72C1"/>
    <w:rsid w:val="00CC0E4A"/>
    <w:rsid w:val="00CC207F"/>
    <w:rsid w:val="00CC5F9D"/>
    <w:rsid w:val="00CD22B2"/>
    <w:rsid w:val="00CD2433"/>
    <w:rsid w:val="00CD4247"/>
    <w:rsid w:val="00CD6764"/>
    <w:rsid w:val="00D010EE"/>
    <w:rsid w:val="00D155BE"/>
    <w:rsid w:val="00D171AA"/>
    <w:rsid w:val="00D24980"/>
    <w:rsid w:val="00D5045A"/>
    <w:rsid w:val="00D54944"/>
    <w:rsid w:val="00D609FC"/>
    <w:rsid w:val="00D649F5"/>
    <w:rsid w:val="00D70EF1"/>
    <w:rsid w:val="00D76FC2"/>
    <w:rsid w:val="00D804E5"/>
    <w:rsid w:val="00D81C19"/>
    <w:rsid w:val="00D828FF"/>
    <w:rsid w:val="00D833C6"/>
    <w:rsid w:val="00D85869"/>
    <w:rsid w:val="00D91D02"/>
    <w:rsid w:val="00DA164A"/>
    <w:rsid w:val="00DC6694"/>
    <w:rsid w:val="00DE153A"/>
    <w:rsid w:val="00DE3CD4"/>
    <w:rsid w:val="00DE43A4"/>
    <w:rsid w:val="00DE4CA6"/>
    <w:rsid w:val="00DE6D82"/>
    <w:rsid w:val="00E012AF"/>
    <w:rsid w:val="00E12DC9"/>
    <w:rsid w:val="00E3267F"/>
    <w:rsid w:val="00E34C82"/>
    <w:rsid w:val="00E4311D"/>
    <w:rsid w:val="00E60F47"/>
    <w:rsid w:val="00E619D6"/>
    <w:rsid w:val="00E67DA4"/>
    <w:rsid w:val="00EA616D"/>
    <w:rsid w:val="00EE0168"/>
    <w:rsid w:val="00EE3D51"/>
    <w:rsid w:val="00EF74AB"/>
    <w:rsid w:val="00F05B7F"/>
    <w:rsid w:val="00F16451"/>
    <w:rsid w:val="00F46836"/>
    <w:rsid w:val="00F470F3"/>
    <w:rsid w:val="00F478B7"/>
    <w:rsid w:val="00F63040"/>
    <w:rsid w:val="00F80804"/>
    <w:rsid w:val="00F92FA3"/>
    <w:rsid w:val="00F957A3"/>
    <w:rsid w:val="00FB13EF"/>
    <w:rsid w:val="00FB1647"/>
    <w:rsid w:val="00FC0B09"/>
    <w:rsid w:val="06823CE0"/>
    <w:rsid w:val="0961118E"/>
    <w:rsid w:val="0ADCBD90"/>
    <w:rsid w:val="0C51F4F9"/>
    <w:rsid w:val="0E850EA6"/>
    <w:rsid w:val="111918DB"/>
    <w:rsid w:val="12AC47C8"/>
    <w:rsid w:val="16266C39"/>
    <w:rsid w:val="1BFEDB26"/>
    <w:rsid w:val="25948295"/>
    <w:rsid w:val="283550C0"/>
    <w:rsid w:val="28B213E9"/>
    <w:rsid w:val="2A67F3B8"/>
    <w:rsid w:val="2D298DCF"/>
    <w:rsid w:val="2D9F947A"/>
    <w:rsid w:val="306B0247"/>
    <w:rsid w:val="3137EED6"/>
    <w:rsid w:val="321FFB05"/>
    <w:rsid w:val="3266DA63"/>
    <w:rsid w:val="32DCD36B"/>
    <w:rsid w:val="33D0062D"/>
    <w:rsid w:val="360B5FF9"/>
    <w:rsid w:val="37030598"/>
    <w:rsid w:val="39AD4F6A"/>
    <w:rsid w:val="3D225939"/>
    <w:rsid w:val="4675CC40"/>
    <w:rsid w:val="48373520"/>
    <w:rsid w:val="4BB29DE1"/>
    <w:rsid w:val="4C906F95"/>
    <w:rsid w:val="53C17904"/>
    <w:rsid w:val="55CA9D67"/>
    <w:rsid w:val="57E775A4"/>
    <w:rsid w:val="58BE840D"/>
    <w:rsid w:val="5EB0BC6C"/>
    <w:rsid w:val="610D6CE6"/>
    <w:rsid w:val="67666C70"/>
    <w:rsid w:val="68FF4779"/>
    <w:rsid w:val="6B21A1F2"/>
    <w:rsid w:val="6DD2B89C"/>
    <w:rsid w:val="6FB54654"/>
    <w:rsid w:val="702763E1"/>
    <w:rsid w:val="7166BFE7"/>
    <w:rsid w:val="73C1F531"/>
    <w:rsid w:val="73D8BC83"/>
    <w:rsid w:val="74330B2A"/>
    <w:rsid w:val="795FF1D8"/>
    <w:rsid w:val="7C388D9F"/>
    <w:rsid w:val="7C54F98B"/>
    <w:rsid w:val="7DC73006"/>
    <w:rsid w:val="7E2F99BD"/>
    <w:rsid w:val="7F974E90"/>
    <w:rsid w:val="7FC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6FF3"/>
  <w15:chartTrackingRefBased/>
  <w15:docId w15:val="{00BE456E-0C20-4BC1-AEF6-B2BED6B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68"/>
    <w:pPr>
      <w:ind w:left="720"/>
      <w:contextualSpacing/>
    </w:pPr>
  </w:style>
  <w:style w:type="table" w:styleId="TableGrid">
    <w:name w:val="Table Grid"/>
    <w:basedOn w:val="TableNormal"/>
    <w:uiPriority w:val="39"/>
    <w:rsid w:val="00AD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D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70f7ac88f19a436f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t.stud@nhh.no" TargetMode="External"/><Relationship Id="R7e7d15f7c6e946b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1820D359A804CB2CB25F286D90F3B" ma:contentTypeVersion="12" ma:contentTypeDescription="Create a new document." ma:contentTypeScope="" ma:versionID="9ef7136c96290cd2ba89ff53ecb4e247">
  <xsd:schema xmlns:xsd="http://www.w3.org/2001/XMLSchema" xmlns:xs="http://www.w3.org/2001/XMLSchema" xmlns:p="http://schemas.microsoft.com/office/2006/metadata/properties" xmlns:ns2="7e4ed8ad-b7da-4500-bf63-41019f10c2f7" xmlns:ns3="56b81e00-f8c9-446e-87c1-957de511f2de" targetNamespace="http://schemas.microsoft.com/office/2006/metadata/properties" ma:root="true" ma:fieldsID="5fc5d8428187378c4af0bc118d111f15" ns2:_="" ns3:_="">
    <xsd:import namespace="7e4ed8ad-b7da-4500-bf63-41019f10c2f7"/>
    <xsd:import namespace="56b81e00-f8c9-446e-87c1-957de511f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d8ad-b7da-4500-bf63-41019f10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1e00-f8c9-446e-87c1-957de511f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81e00-f8c9-446e-87c1-957de511f2de">
      <UserInfo>
        <DisplayName>Marie Van Beijere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A5D5-8885-41FC-86FB-AC72AF67EC64}"/>
</file>

<file path=customXml/itemProps2.xml><?xml version="1.0" encoding="utf-8"?>
<ds:datastoreItem xmlns:ds="http://schemas.openxmlformats.org/officeDocument/2006/customXml" ds:itemID="{66A23705-7F65-4DA4-9EEA-1288002CF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5D09B-F08E-4233-8455-97E309C917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6b81e00-f8c9-446e-87c1-957de511f2de"/>
    <ds:schemaRef ds:uri="7e4ed8ad-b7da-4500-bf63-41019f10c2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69823D-D593-4619-BBDC-2E49CEC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9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an Beijeren</dc:creator>
  <cp:keywords/>
  <dc:description/>
  <cp:lastModifiedBy>Marie Van Beijeren</cp:lastModifiedBy>
  <cp:revision>148</cp:revision>
  <cp:lastPrinted>2020-12-16T05:59:00Z</cp:lastPrinted>
  <dcterms:created xsi:type="dcterms:W3CDTF">2020-12-16T10:45:00Z</dcterms:created>
  <dcterms:modified xsi:type="dcterms:W3CDTF">2020-1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820D359A804CB2CB25F286D90F3B</vt:lpwstr>
  </property>
</Properties>
</file>